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5821" w14:textId="29987850" w:rsidR="00E750F6" w:rsidRPr="00E750F6" w:rsidRDefault="009E5D40" w:rsidP="00E750F6">
      <w:pPr>
        <w:spacing w:line="400" w:lineRule="exact"/>
        <w:jc w:val="center"/>
        <w:rPr>
          <w:rFonts w:eastAsiaTheme="minorHAnsi"/>
          <w:b/>
          <w:bCs/>
          <w:color w:val="FFFFFF" w:themeColor="background1"/>
          <w:sz w:val="28"/>
          <w:szCs w:val="32"/>
        </w:rPr>
      </w:pPr>
      <w:bookmarkStart w:id="0" w:name="_Hlk99749079"/>
      <w:r>
        <w:rPr>
          <w:rFonts w:eastAsiaTheme="minorHAnsi" w:hint="eastAsia"/>
          <w:b/>
          <w:bCs/>
          <w:sz w:val="28"/>
          <w:szCs w:val="32"/>
        </w:rPr>
        <w:t>第３９回</w:t>
      </w:r>
      <w:r w:rsidR="005C3F7E">
        <w:rPr>
          <w:rFonts w:eastAsiaTheme="minorHAnsi" w:hint="eastAsia"/>
          <w:b/>
          <w:bCs/>
          <w:sz w:val="28"/>
          <w:szCs w:val="32"/>
        </w:rPr>
        <w:t>関西</w:t>
      </w:r>
      <w:r w:rsidR="005C3F7E"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 w:rsidR="005C3F7E"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="005C3F7E" w:rsidRPr="00D22C98">
        <w:rPr>
          <w:rFonts w:eastAsiaTheme="minorHAnsi" w:hint="eastAsia"/>
          <w:b/>
          <w:bCs/>
          <w:color w:val="FFFFFF" w:themeColor="background1"/>
          <w:sz w:val="28"/>
          <w:szCs w:val="32"/>
          <w:highlight w:val="magenta"/>
        </w:rPr>
        <w:t>【１０級～５級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C3F7E" w:rsidRPr="00FE7FE5" w14:paraId="11249A3B" w14:textId="77777777" w:rsidTr="00AD3877">
        <w:trPr>
          <w:trHeight w:val="671"/>
        </w:trPr>
        <w:tc>
          <w:tcPr>
            <w:tcW w:w="1545" w:type="dxa"/>
            <w:vAlign w:val="center"/>
          </w:tcPr>
          <w:bookmarkEnd w:id="0"/>
          <w:p w14:paraId="2268CBFD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29667A95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5B797F84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F1DDF8A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vAlign w:val="center"/>
          </w:tcPr>
          <w:p w14:paraId="1815A340" w14:textId="77777777" w:rsidR="005C3F7E" w:rsidRPr="00C47594" w:rsidRDefault="005C3F7E" w:rsidP="00AD387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C3F7E" w:rsidRPr="00FE7FE5" w14:paraId="56EE45EB" w14:textId="77777777" w:rsidTr="00AD3877">
        <w:trPr>
          <w:trHeight w:val="792"/>
        </w:trPr>
        <w:tc>
          <w:tcPr>
            <w:tcW w:w="1545" w:type="dxa"/>
            <w:vAlign w:val="center"/>
          </w:tcPr>
          <w:p w14:paraId="443D83F4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6FBFC2A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3"/>
          </w:tcPr>
          <w:p w14:paraId="0C05868B" w14:textId="77777777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4B072736" w14:textId="77777777" w:rsidR="005C3F7E" w:rsidRPr="00E819F0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  <w:p w14:paraId="6C781C9B" w14:textId="59FC9E55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C3F7E" w:rsidRPr="00FE7FE5" w14:paraId="3DFE2D9A" w14:textId="77777777" w:rsidTr="00AD3877">
        <w:trPr>
          <w:trHeight w:val="695"/>
        </w:trPr>
        <w:tc>
          <w:tcPr>
            <w:tcW w:w="1545" w:type="dxa"/>
            <w:vAlign w:val="center"/>
          </w:tcPr>
          <w:p w14:paraId="0DFD1986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41C8D24B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vAlign w:val="center"/>
          </w:tcPr>
          <w:p w14:paraId="50384BF4" w14:textId="1229525C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C6BF23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559F5FFB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5E31F7D9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45D299" w14:textId="233A2DA5" w:rsidR="00E750F6" w:rsidRDefault="00E750F6" w:rsidP="00E750F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の必須項目について…</w:t>
      </w:r>
      <w:r w:rsidR="009E5D40">
        <w:rPr>
          <w:rFonts w:hint="eastAsia"/>
          <w:sz w:val="18"/>
          <w:szCs w:val="18"/>
        </w:rPr>
        <w:t>関西総支部</w:t>
      </w:r>
      <w:r>
        <w:rPr>
          <w:rFonts w:hint="eastAsia"/>
          <w:sz w:val="18"/>
          <w:szCs w:val="18"/>
        </w:rPr>
        <w:t>登録団体については</w:t>
      </w:r>
      <w:r w:rsidRPr="00E750F6">
        <w:rPr>
          <w:rFonts w:hint="eastAsia"/>
          <w:sz w:val="18"/>
          <w:szCs w:val="18"/>
          <w:u w:val="single"/>
        </w:rPr>
        <w:t>代表者名</w:t>
      </w:r>
      <w:r>
        <w:rPr>
          <w:rFonts w:hint="eastAsia"/>
          <w:sz w:val="18"/>
          <w:szCs w:val="18"/>
        </w:rPr>
        <w:t>と</w:t>
      </w:r>
      <w:r w:rsidRPr="00E750F6">
        <w:rPr>
          <w:rFonts w:hint="eastAsia"/>
          <w:sz w:val="18"/>
          <w:szCs w:val="18"/>
          <w:u w:val="single"/>
        </w:rPr>
        <w:t>所属団体</w:t>
      </w:r>
      <w:r>
        <w:rPr>
          <w:rFonts w:hint="eastAsia"/>
          <w:sz w:val="18"/>
          <w:szCs w:val="18"/>
        </w:rPr>
        <w:t>のみの記入で受付可能とします。</w:t>
      </w:r>
    </w:p>
    <w:p w14:paraId="0C2B9A6E" w14:textId="77777777" w:rsidR="00E750F6" w:rsidRPr="009129F8" w:rsidRDefault="00E750F6" w:rsidP="00E819F0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9129F8" w:rsidRPr="00E757F6" w14:paraId="3C3B33DC" w14:textId="77777777" w:rsidTr="00541AE9">
        <w:trPr>
          <w:trHeight w:val="380"/>
        </w:trPr>
        <w:tc>
          <w:tcPr>
            <w:tcW w:w="832" w:type="dxa"/>
            <w:vMerge w:val="restart"/>
            <w:vAlign w:val="center"/>
          </w:tcPr>
          <w:p w14:paraId="33C8B7D7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64171E5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07BB4047" w14:textId="77FEBDA8" w:rsidR="009129F8" w:rsidRDefault="00541AE9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359D8E5A" w14:textId="77777777" w:rsidR="009129F8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vAlign w:val="center"/>
          </w:tcPr>
          <w:p w14:paraId="786AF320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9FE0A10" w14:textId="54C7E16A" w:rsidR="009129F8" w:rsidRPr="00E757F6" w:rsidRDefault="009129F8" w:rsidP="00662A16">
            <w:pPr>
              <w:jc w:val="center"/>
              <w:rPr>
                <w:sz w:val="28"/>
                <w:szCs w:val="28"/>
              </w:rPr>
            </w:pPr>
            <w:r w:rsidRPr="00662A16">
              <w:rPr>
                <w:rFonts w:hint="eastAsia"/>
                <w:kern w:val="0"/>
                <w:sz w:val="28"/>
                <w:szCs w:val="28"/>
              </w:rPr>
              <w:t>級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F611C1C" w14:textId="77777777" w:rsidR="009129F8" w:rsidRPr="009C6ED4" w:rsidRDefault="009129F8" w:rsidP="00AD387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1D4CFF7" w14:textId="3C8A82E9" w:rsidR="009129F8" w:rsidRPr="009C6ED4" w:rsidRDefault="00E750F6" w:rsidP="00E750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9129F8" w:rsidRPr="00E757F6" w14:paraId="68D82B18" w14:textId="77777777" w:rsidTr="00541AE9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464165CC" w14:textId="77777777" w:rsidR="009129F8" w:rsidRDefault="009129F8" w:rsidP="00AD3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5EB2C02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3A042DF5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4D63D2B1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09969D1B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215CF40" w14:textId="77777777" w:rsidR="009129F8" w:rsidRPr="00C33DF7" w:rsidRDefault="009129F8" w:rsidP="00AD387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1184C6AC" w14:textId="77777777" w:rsidR="009129F8" w:rsidRPr="00C33DF7" w:rsidRDefault="009129F8" w:rsidP="00AD3877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49BCBE2A" w14:textId="6D9F40C5" w:rsidR="009129F8" w:rsidRPr="00C33DF7" w:rsidRDefault="009129F8" w:rsidP="00AD3877">
            <w:pPr>
              <w:jc w:val="center"/>
              <w:rPr>
                <w:szCs w:val="24"/>
              </w:rPr>
            </w:pPr>
          </w:p>
        </w:tc>
      </w:tr>
      <w:tr w:rsidR="00541AE9" w:rsidRPr="00E757F6" w14:paraId="529E01A5" w14:textId="77777777" w:rsidTr="00541AE9">
        <w:trPr>
          <w:trHeight w:val="131"/>
        </w:trPr>
        <w:tc>
          <w:tcPr>
            <w:tcW w:w="832" w:type="dxa"/>
            <w:vMerge w:val="restart"/>
            <w:vAlign w:val="center"/>
          </w:tcPr>
          <w:p w14:paraId="47FA2FC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6406D880" w14:textId="79C9FDC3" w:rsidR="00541AE9" w:rsidRPr="00D10CD9" w:rsidRDefault="00E86BCB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きの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けっしょう</w:t>
            </w:r>
          </w:p>
        </w:tc>
        <w:tc>
          <w:tcPr>
            <w:tcW w:w="2080" w:type="dxa"/>
            <w:vMerge w:val="restart"/>
            <w:vAlign w:val="center"/>
          </w:tcPr>
          <w:p w14:paraId="6FAB949D" w14:textId="638CAEF9" w:rsidR="00541AE9" w:rsidRDefault="00E86BCB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302527" wp14:editId="7D864B9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69511" id="楕円 6" o:spid="_x0000_s1026" style="position:absolute;left:0;text-align:left;margin-left:27.5pt;margin-top:1.5pt;width:30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mSnMkt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24713DC1" w14:textId="7154F6CB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1203739" w14:textId="775415AF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BF36DA2" w14:textId="5A66BCFD" w:rsidR="00541AE9" w:rsidRPr="00CD42AB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  <w:p w14:paraId="24C1B73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69EB13E" w14:textId="394DA5E4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１</w:t>
            </w:r>
          </w:p>
          <w:p w14:paraId="01025F7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314CD5D" w14:textId="5053897F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60175C06" w14:textId="2DA31F0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CDAB6AF" w14:textId="371CD919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B32456B" w14:textId="700DEFF2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6BD73D47" w14:textId="77777777" w:rsidTr="00541AE9">
        <w:trPr>
          <w:trHeight w:val="603"/>
        </w:trPr>
        <w:tc>
          <w:tcPr>
            <w:tcW w:w="832" w:type="dxa"/>
            <w:vMerge/>
            <w:vAlign w:val="center"/>
          </w:tcPr>
          <w:p w14:paraId="12B206D0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2BC144E" w14:textId="27D18AA6" w:rsidR="00541AE9" w:rsidRPr="00E757F6" w:rsidRDefault="00E86BCB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雪乃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結晶</w:t>
            </w:r>
          </w:p>
        </w:tc>
        <w:tc>
          <w:tcPr>
            <w:tcW w:w="2080" w:type="dxa"/>
            <w:vMerge/>
            <w:vAlign w:val="center"/>
          </w:tcPr>
          <w:p w14:paraId="1463DDC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63F4B1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531B076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6E4B94A7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14F942C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492B92F" w14:textId="51A991EA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587086E7" w14:textId="77777777" w:rsidTr="00541AE9">
        <w:trPr>
          <w:trHeight w:val="286"/>
        </w:trPr>
        <w:tc>
          <w:tcPr>
            <w:tcW w:w="832" w:type="dxa"/>
            <w:vMerge w:val="restart"/>
            <w:vAlign w:val="center"/>
          </w:tcPr>
          <w:p w14:paraId="3B56BAA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0942E426" w14:textId="2F3F604F" w:rsidR="00541AE9" w:rsidRPr="00724470" w:rsidRDefault="00E86BCB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きの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だるま</w:t>
            </w:r>
          </w:p>
        </w:tc>
        <w:tc>
          <w:tcPr>
            <w:tcW w:w="2080" w:type="dxa"/>
            <w:vMerge w:val="restart"/>
            <w:vAlign w:val="center"/>
          </w:tcPr>
          <w:p w14:paraId="0B106130" w14:textId="27AC21CC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0E6D2849" w14:textId="3C609D94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4B6C6E2" w14:textId="5209032B" w:rsidR="00541AE9" w:rsidRPr="00C33DF7" w:rsidRDefault="00E86BCB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1B9A5A" wp14:editId="1502685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D3EC1" id="楕円 1" o:spid="_x0000_s1026" style="position:absolute;left:0;text-align:left;margin-left:27pt;margin-top:1.5pt;width:30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5uxRud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 xml:space="preserve">大学・一般 </w:t>
            </w:r>
            <w:r w:rsidR="00541AE9">
              <w:rPr>
                <w:szCs w:val="24"/>
              </w:rPr>
              <w:t>1</w:t>
            </w:r>
            <w:r w:rsidR="00541AE9">
              <w:rPr>
                <w:rFonts w:hint="eastAsia"/>
                <w:szCs w:val="24"/>
              </w:rPr>
              <w:t>,</w:t>
            </w:r>
            <w:r w:rsidR="00541AE9">
              <w:rPr>
                <w:szCs w:val="24"/>
              </w:rPr>
              <w:t>500</w:t>
            </w:r>
            <w:r w:rsidR="00541AE9"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2F8A7B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847DD1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7FAB178" w14:textId="1C55386A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８</w:t>
            </w:r>
          </w:p>
          <w:p w14:paraId="6777463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5CED040" w14:textId="4F251187" w:rsidR="00541AE9" w:rsidRDefault="00E86BCB" w:rsidP="00E86B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14:paraId="4A1820A2" w14:textId="1982839A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E6C0932" w14:textId="382D89FC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AA8CA95" w14:textId="61BB01D6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0C222B9B" w14:textId="77777777" w:rsidTr="00541AE9">
        <w:trPr>
          <w:trHeight w:val="618"/>
        </w:trPr>
        <w:tc>
          <w:tcPr>
            <w:tcW w:w="832" w:type="dxa"/>
            <w:vMerge/>
            <w:vAlign w:val="center"/>
          </w:tcPr>
          <w:p w14:paraId="6FF41E69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33FA1D4" w14:textId="3A5EF635" w:rsidR="00541AE9" w:rsidRPr="00E757F6" w:rsidRDefault="00E86BCB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雪乃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だるま</w:t>
            </w:r>
          </w:p>
        </w:tc>
        <w:tc>
          <w:tcPr>
            <w:tcW w:w="2080" w:type="dxa"/>
            <w:vMerge/>
            <w:vAlign w:val="center"/>
          </w:tcPr>
          <w:p w14:paraId="3B2FE2E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3720D48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185D4E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6463D13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F4238F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FA1C57D" w14:textId="6D563528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8826480" w14:textId="77777777" w:rsidTr="00541AE9">
        <w:trPr>
          <w:trHeight w:val="272"/>
        </w:trPr>
        <w:tc>
          <w:tcPr>
            <w:tcW w:w="832" w:type="dxa"/>
            <w:vMerge w:val="restart"/>
            <w:vAlign w:val="center"/>
          </w:tcPr>
          <w:p w14:paraId="15EF8FB6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2268E7A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502566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5B9A71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2ABED30" w14:textId="5E4C69AF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8B71870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3315DE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7EC18E6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783E8F3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A8CA85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123DBD2" w14:textId="6718186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9391138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7B4A748" w14:textId="5E42505F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5B5D67C9" w14:textId="77777777" w:rsidTr="00541AE9">
        <w:trPr>
          <w:trHeight w:val="618"/>
        </w:trPr>
        <w:tc>
          <w:tcPr>
            <w:tcW w:w="832" w:type="dxa"/>
            <w:vMerge/>
            <w:vAlign w:val="center"/>
          </w:tcPr>
          <w:p w14:paraId="4D5664A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66058ED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940320C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ECCC7C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1A14A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098585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158EA2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F80CDA2" w14:textId="40499153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1294CF2" w14:textId="77777777" w:rsidTr="00541AE9">
        <w:trPr>
          <w:trHeight w:val="272"/>
        </w:trPr>
        <w:tc>
          <w:tcPr>
            <w:tcW w:w="832" w:type="dxa"/>
            <w:vMerge w:val="restart"/>
            <w:vAlign w:val="center"/>
          </w:tcPr>
          <w:p w14:paraId="2963831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9A96AA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18F961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C7CD56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D252A2E" w14:textId="6C13B85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5CFF3A9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25C3892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970EF63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C9C837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B6CC95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7750FA3" w14:textId="67558A6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1554BCC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0E58B9A" w14:textId="3112405A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4A87D681" w14:textId="77777777" w:rsidTr="00541AE9">
        <w:trPr>
          <w:trHeight w:val="604"/>
        </w:trPr>
        <w:tc>
          <w:tcPr>
            <w:tcW w:w="832" w:type="dxa"/>
            <w:vMerge/>
            <w:vAlign w:val="center"/>
          </w:tcPr>
          <w:p w14:paraId="287983A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8BC9BA8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6AC627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E4B77D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041DE9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A05B62E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71B782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82ABC54" w14:textId="0EED77D9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8534A6D" w14:textId="77777777" w:rsidTr="00541AE9">
        <w:trPr>
          <w:trHeight w:val="238"/>
        </w:trPr>
        <w:tc>
          <w:tcPr>
            <w:tcW w:w="832" w:type="dxa"/>
            <w:vMerge w:val="restart"/>
            <w:vAlign w:val="center"/>
          </w:tcPr>
          <w:p w14:paraId="583CF398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3559FB2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2EBB84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809C4C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F9B5F99" w14:textId="19CDD9BD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6AF5309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F11740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B9D491A" w14:textId="7255F9A1" w:rsidR="00541AE9" w:rsidRDefault="00541AE9" w:rsidP="00541AE9">
            <w:pPr>
              <w:jc w:val="center"/>
              <w:rPr>
                <w:szCs w:val="24"/>
              </w:rPr>
            </w:pPr>
          </w:p>
          <w:p w14:paraId="2C0A170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A22444F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FA3393B" w14:textId="7F42F48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6C0D663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3D75E8F" w14:textId="243B8F7E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55178FE3" w14:textId="77777777" w:rsidTr="00541AE9">
        <w:trPr>
          <w:trHeight w:val="553"/>
        </w:trPr>
        <w:tc>
          <w:tcPr>
            <w:tcW w:w="832" w:type="dxa"/>
            <w:vMerge/>
            <w:vAlign w:val="center"/>
          </w:tcPr>
          <w:p w14:paraId="4E5AED19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146A616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E5E50D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350207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3F9952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68DC981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8243566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1C2B145" w14:textId="70EF51DB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B5FC33E" w14:textId="77777777" w:rsidTr="00541AE9">
        <w:trPr>
          <w:trHeight w:val="292"/>
        </w:trPr>
        <w:tc>
          <w:tcPr>
            <w:tcW w:w="832" w:type="dxa"/>
            <w:vMerge w:val="restart"/>
            <w:vAlign w:val="center"/>
          </w:tcPr>
          <w:p w14:paraId="03F7DFF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5758D5A9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44F8CC4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AD8029C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C175B3" w14:textId="7BE8F87B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06CD3BE2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A7EF72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3DBCFB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2BD26D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D8864F2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4955308" w14:textId="2BE1E7B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C1F1EDA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F9F3FCF" w14:textId="1BFCA39A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5AAADC62" w14:textId="77777777" w:rsidTr="00541AE9">
        <w:trPr>
          <w:trHeight w:val="610"/>
        </w:trPr>
        <w:tc>
          <w:tcPr>
            <w:tcW w:w="832" w:type="dxa"/>
            <w:vMerge/>
            <w:vAlign w:val="center"/>
          </w:tcPr>
          <w:p w14:paraId="73D1C93C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221E6FA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9A6D91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10E414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8F888A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19F6DE6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20B57A5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C47D45E" w14:textId="1E68B598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0BA5F4F" w14:textId="77777777" w:rsidTr="00541AE9">
        <w:trPr>
          <w:trHeight w:val="204"/>
        </w:trPr>
        <w:tc>
          <w:tcPr>
            <w:tcW w:w="832" w:type="dxa"/>
            <w:vMerge w:val="restart"/>
            <w:vAlign w:val="center"/>
          </w:tcPr>
          <w:p w14:paraId="67D58B5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064E9BF7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D922B02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B88D4C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5EF4EB3" w14:textId="6B57A33E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8AAFB5F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27A5D4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B58561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6EC65A9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604D70A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2BA81E3" w14:textId="1AF36E8D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C55B0B4" w14:textId="12080D8D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815A07B" w14:textId="461D01B8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05B19176" w14:textId="77777777" w:rsidTr="00541AE9">
        <w:trPr>
          <w:trHeight w:val="624"/>
        </w:trPr>
        <w:tc>
          <w:tcPr>
            <w:tcW w:w="832" w:type="dxa"/>
            <w:vMerge/>
            <w:vAlign w:val="center"/>
          </w:tcPr>
          <w:p w14:paraId="58E71E42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580AB89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24416D4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7D0A13B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6A2FB9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599CA6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24B5E646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67F6E4BA" w14:textId="314E523E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5380A88D" w14:textId="77777777" w:rsidR="00E819F0" w:rsidRDefault="00E819F0" w:rsidP="00E819F0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09CEFF8B" w14:textId="77777777" w:rsidR="00E819F0" w:rsidRDefault="00E819F0" w:rsidP="00E819F0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652E3490" w14:textId="77777777" w:rsidR="00E819F0" w:rsidRPr="00CE1FE7" w:rsidRDefault="00E819F0" w:rsidP="00E819F0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8A35393" w14:textId="77777777" w:rsidR="00E819F0" w:rsidRDefault="00E819F0" w:rsidP="00E819F0">
      <w:pPr>
        <w:rPr>
          <w:szCs w:val="21"/>
        </w:rPr>
      </w:pPr>
    </w:p>
    <w:p w14:paraId="1285182A" w14:textId="367EB4E3" w:rsidR="005C3F7E" w:rsidRDefault="00E819F0" w:rsidP="000E73D5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>日本けん玉協会</w:t>
      </w:r>
      <w:r w:rsidR="009E5D40">
        <w:rPr>
          <w:rFonts w:eastAsiaTheme="minorHAnsi" w:hint="eastAsia"/>
          <w:kern w:val="0"/>
        </w:rPr>
        <w:t>関西総支部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8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5C082150" w14:textId="439A0130" w:rsidR="00541AE9" w:rsidRPr="00127672" w:rsidRDefault="009E5D40" w:rsidP="00541AE9">
      <w:pPr>
        <w:spacing w:line="400" w:lineRule="exact"/>
        <w:jc w:val="center"/>
        <w:rPr>
          <w:sz w:val="36"/>
          <w:szCs w:val="36"/>
        </w:rPr>
      </w:pPr>
      <w:r>
        <w:rPr>
          <w:rFonts w:eastAsiaTheme="minorHAnsi" w:hint="eastAsia"/>
          <w:b/>
          <w:bCs/>
          <w:sz w:val="28"/>
          <w:szCs w:val="32"/>
        </w:rPr>
        <w:lastRenderedPageBreak/>
        <w:t>第３９回</w:t>
      </w:r>
      <w:r w:rsidR="00541AE9">
        <w:rPr>
          <w:rFonts w:eastAsiaTheme="minorHAnsi" w:hint="eastAsia"/>
          <w:b/>
          <w:bCs/>
          <w:sz w:val="28"/>
          <w:szCs w:val="32"/>
        </w:rPr>
        <w:t>関西</w:t>
      </w:r>
      <w:r w:rsidR="00541AE9"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 w:rsidR="00541AE9"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="00541AE9" w:rsidRPr="00B81A90">
        <w:rPr>
          <w:rFonts w:eastAsiaTheme="minorHAnsi" w:hint="eastAsia"/>
          <w:b/>
          <w:bCs/>
          <w:color w:val="FFFFFF" w:themeColor="background1"/>
          <w:sz w:val="28"/>
          <w:szCs w:val="32"/>
          <w:highlight w:val="darkGreen"/>
        </w:rPr>
        <w:t>【４級～準初段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41AE9" w:rsidRPr="00FE7FE5" w14:paraId="7C9C88E1" w14:textId="77777777" w:rsidTr="00E750F6">
        <w:trPr>
          <w:trHeight w:val="671"/>
        </w:trPr>
        <w:tc>
          <w:tcPr>
            <w:tcW w:w="1540" w:type="dxa"/>
            <w:vAlign w:val="center"/>
          </w:tcPr>
          <w:p w14:paraId="3EF2D0AE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043C7C28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1F73AEF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340B5E65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71" w:type="dxa"/>
            <w:vAlign w:val="center"/>
          </w:tcPr>
          <w:p w14:paraId="3331126C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45BA4EB4" w14:textId="77777777" w:rsidTr="00E750F6">
        <w:trPr>
          <w:trHeight w:val="792"/>
        </w:trPr>
        <w:tc>
          <w:tcPr>
            <w:tcW w:w="1540" w:type="dxa"/>
            <w:vAlign w:val="center"/>
          </w:tcPr>
          <w:p w14:paraId="1C3C232A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4A1DCCD0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6" w:type="dxa"/>
            <w:gridSpan w:val="3"/>
          </w:tcPr>
          <w:p w14:paraId="74471722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664F6FCE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108126CD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68F070A" w14:textId="77777777" w:rsidTr="00E750F6">
        <w:trPr>
          <w:trHeight w:val="695"/>
        </w:trPr>
        <w:tc>
          <w:tcPr>
            <w:tcW w:w="1540" w:type="dxa"/>
            <w:vAlign w:val="center"/>
          </w:tcPr>
          <w:p w14:paraId="176A2D2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5F52076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68F1FD8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6976C4C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1A22740E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71" w:type="dxa"/>
            <w:vAlign w:val="center"/>
          </w:tcPr>
          <w:p w14:paraId="36CB0BC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2A16C7" w14:textId="0E7E5284" w:rsidR="00E750F6" w:rsidRDefault="00E750F6" w:rsidP="00E750F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の必須項目について…</w:t>
      </w:r>
      <w:r w:rsidR="009E5D40">
        <w:rPr>
          <w:rFonts w:hint="eastAsia"/>
          <w:sz w:val="18"/>
          <w:szCs w:val="18"/>
        </w:rPr>
        <w:t>関西総支部</w:t>
      </w:r>
      <w:r>
        <w:rPr>
          <w:rFonts w:hint="eastAsia"/>
          <w:sz w:val="18"/>
          <w:szCs w:val="18"/>
        </w:rPr>
        <w:t>登録団体については</w:t>
      </w:r>
      <w:r w:rsidRPr="00E750F6">
        <w:rPr>
          <w:rFonts w:hint="eastAsia"/>
          <w:sz w:val="18"/>
          <w:szCs w:val="18"/>
          <w:u w:val="single"/>
        </w:rPr>
        <w:t>代表者名</w:t>
      </w:r>
      <w:r>
        <w:rPr>
          <w:rFonts w:hint="eastAsia"/>
          <w:sz w:val="18"/>
          <w:szCs w:val="18"/>
        </w:rPr>
        <w:t>と</w:t>
      </w:r>
      <w:r w:rsidRPr="00E750F6">
        <w:rPr>
          <w:rFonts w:hint="eastAsia"/>
          <w:sz w:val="18"/>
          <w:szCs w:val="18"/>
          <w:u w:val="single"/>
        </w:rPr>
        <w:t>所属団体</w:t>
      </w:r>
      <w:r>
        <w:rPr>
          <w:rFonts w:hint="eastAsia"/>
          <w:sz w:val="18"/>
          <w:szCs w:val="18"/>
        </w:rPr>
        <w:t>のみの記入で受付可能とします。</w:t>
      </w:r>
    </w:p>
    <w:p w14:paraId="2282FCD4" w14:textId="77777777" w:rsidR="00E750F6" w:rsidRPr="009129F8" w:rsidRDefault="00E750F6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5B72D072" w14:textId="77777777" w:rsidTr="00547941">
        <w:trPr>
          <w:trHeight w:val="380"/>
        </w:trPr>
        <w:tc>
          <w:tcPr>
            <w:tcW w:w="832" w:type="dxa"/>
            <w:vMerge w:val="restart"/>
            <w:vAlign w:val="center"/>
          </w:tcPr>
          <w:p w14:paraId="27FA280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2DE073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5AC7495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2A55FE61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vAlign w:val="center"/>
          </w:tcPr>
          <w:p w14:paraId="400C8C4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C6F6799" w14:textId="7754F664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DA7655">
              <w:rPr>
                <w:rFonts w:hint="eastAsia"/>
                <w:w w:val="62"/>
                <w:kern w:val="0"/>
                <w:sz w:val="28"/>
                <w:szCs w:val="28"/>
                <w:fitText w:val="700" w:id="-1474971904"/>
              </w:rPr>
              <w:t>級・段</w:t>
            </w:r>
            <w:r w:rsidRPr="00DA7655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74971904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8E63B91" w14:textId="77777777" w:rsidR="00541AE9" w:rsidRPr="009C6ED4" w:rsidRDefault="00541AE9" w:rsidP="00541A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DEE5656" w14:textId="5DBABC03" w:rsidR="00541AE9" w:rsidRPr="009C6ED4" w:rsidRDefault="00E750F6" w:rsidP="00E750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541AE9" w:rsidRPr="00E757F6" w14:paraId="2D74EB6C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5EB38FE3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9A3D59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0D4547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35DA0CE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092D1DA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2D8856A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6782E7E1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2406A1A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25AF4E9B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797860F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1A2C5EDD" w14:textId="13515FC3" w:rsidR="00541AE9" w:rsidRPr="00D10CD9" w:rsidRDefault="00610D14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たつ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BF53C5">
              <w:rPr>
                <w:rFonts w:hint="eastAsia"/>
                <w:sz w:val="18"/>
                <w:szCs w:val="18"/>
              </w:rPr>
              <w:t>みかん</w:t>
            </w:r>
          </w:p>
        </w:tc>
        <w:tc>
          <w:tcPr>
            <w:tcW w:w="2080" w:type="dxa"/>
            <w:vMerge w:val="restart"/>
            <w:vAlign w:val="center"/>
          </w:tcPr>
          <w:p w14:paraId="333FFF41" w14:textId="0AF9027A" w:rsidR="00541AE9" w:rsidRDefault="00610D14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9ECA4F" wp14:editId="636E69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00</wp:posOffset>
                      </wp:positionV>
                      <wp:extent cx="381000" cy="1905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4EDA5" id="楕円 7" o:spid="_x0000_s1026" style="position:absolute;left:0;text-align:left;margin-left:-5.5pt;margin-top:1pt;width:30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25gC0N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39303894" w14:textId="15976893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9F7690D" w14:textId="59EA4229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385BEAF" w14:textId="3E2AFDAC" w:rsidR="00541AE9" w:rsidRPr="00CD42AB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長</w:t>
            </w:r>
          </w:p>
          <w:p w14:paraId="6CF12AC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B03AB3F" w14:textId="12527924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56CD99A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0B0A909" w14:textId="2FCC41BD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  <w:p w14:paraId="57FC7BCF" w14:textId="4A02B9FD" w:rsidR="00541AE9" w:rsidRPr="00C33DF7" w:rsidRDefault="00BF53C5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C74411" wp14:editId="2AC967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198120" cy="198120"/>
                      <wp:effectExtent l="0" t="0" r="1143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1B144" id="楕円 3" o:spid="_x0000_s1026" style="position:absolute;left:0;text-align:left;margin-left:4.75pt;margin-top:.65pt;width:15.6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C2687E6" w14:textId="7771A0EA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阪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DB2212C" w14:textId="2D1C3EDD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5FB44546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51675DE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58B7A8F" w14:textId="2905131E" w:rsidR="00541AE9" w:rsidRPr="00E757F6" w:rsidRDefault="00610D14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辰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 w:rsidR="00BF53C5">
              <w:rPr>
                <w:rFonts w:hint="eastAsia"/>
                <w:sz w:val="28"/>
                <w:szCs w:val="28"/>
              </w:rPr>
              <w:t>みかん</w:t>
            </w:r>
          </w:p>
        </w:tc>
        <w:tc>
          <w:tcPr>
            <w:tcW w:w="2080" w:type="dxa"/>
            <w:vMerge/>
            <w:vAlign w:val="center"/>
          </w:tcPr>
          <w:p w14:paraId="52E98688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3DAED4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CE209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EC4886F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4B2ECC8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F32820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55848A2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21D287B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24AE3A6C" w14:textId="4B614EFA" w:rsidR="00541AE9" w:rsidRPr="00724470" w:rsidRDefault="00BF53C5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たつ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だんろ</w:t>
            </w:r>
          </w:p>
        </w:tc>
        <w:tc>
          <w:tcPr>
            <w:tcW w:w="2080" w:type="dxa"/>
            <w:vMerge w:val="restart"/>
            <w:vAlign w:val="center"/>
          </w:tcPr>
          <w:p w14:paraId="4B041621" w14:textId="0D6AD1B4" w:rsidR="00541AE9" w:rsidRDefault="00BF53C5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DB84DD" wp14:editId="4D09367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6855</wp:posOffset>
                      </wp:positionV>
                      <wp:extent cx="381000" cy="19050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F9AB9" id="楕円 10" o:spid="_x0000_s1026" style="position:absolute;left:0;text-align:left;margin-left:-4.6pt;margin-top:18.65pt;width:30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76D1C21B" w14:textId="78C28256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68108902" w14:textId="15AF28C1" w:rsidR="00541AE9" w:rsidRPr="00C33DF7" w:rsidRDefault="00541AE9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D64EDA9" w14:textId="55FBA9AD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14:paraId="03FE67B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1DE23A9" w14:textId="1FA4891C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３</w:t>
            </w:r>
          </w:p>
          <w:p w14:paraId="520AE31C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F3F1DCC" w14:textId="4C67CADC" w:rsidR="00541AE9" w:rsidRDefault="00BF53C5" w:rsidP="00BF53C5">
            <w:pPr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>準初</w:t>
            </w:r>
          </w:p>
          <w:p w14:paraId="4985D79F" w14:textId="44DE44B2" w:rsidR="00541AE9" w:rsidRPr="00C33DF7" w:rsidRDefault="00BF53C5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DA8FF0" wp14:editId="11C27E2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890</wp:posOffset>
                      </wp:positionV>
                      <wp:extent cx="198120" cy="198120"/>
                      <wp:effectExtent l="0" t="0" r="11430" b="1143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08103" id="楕円 11" o:spid="_x0000_s1026" style="position:absolute;left:0;text-align:left;margin-left:26.2pt;margin-top:.7pt;width:15.6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EADDDBB" w14:textId="0957D506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阪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548CFCA" w14:textId="2FA45CA2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77FDED05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66E736EE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F333E9F" w14:textId="7DB4DCA3" w:rsidR="00541AE9" w:rsidRPr="00E757F6" w:rsidRDefault="00BF53C5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辰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暖炉</w:t>
            </w:r>
          </w:p>
        </w:tc>
        <w:tc>
          <w:tcPr>
            <w:tcW w:w="2080" w:type="dxa"/>
            <w:vMerge/>
            <w:vAlign w:val="center"/>
          </w:tcPr>
          <w:p w14:paraId="7BF644C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31B8AF0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51E7BD4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D812BE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F7E76D0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1A0FC5A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6B5666C4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637AE15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7C237848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7CA4C67" w14:textId="0B68CA4D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6E1FB2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6C40F6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204EFA3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526A2AFD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DFFFF8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0FAD32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C8A187E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C2D57AD" w14:textId="78DA4CCC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2892C90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8E38447" w14:textId="4F827D1B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1233ED20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6CB15846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A9464FF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9F3764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C0E8F3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98F4A5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7EE125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34185FD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3BE2F9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0B8F9C5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6D1CAC7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0011CBF2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45C9ADB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5197B00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1D90A7B6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17EBC7F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61223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0EDF35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39D2340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15CF8C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F376057" w14:textId="56C0DCA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A77D8BA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11A804E" w14:textId="5C064EDF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202A2400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2352AE5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5F72D27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668BFA1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3057AA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43E3028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CA34D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858F7EF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382C8D0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4A9E7B9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0BB3D62A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0D2BCBA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30503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C82D8B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2C123A0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680729D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78B9C16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93E955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0F4188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F4AE7D1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9790F14" w14:textId="17AC129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444583E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9C9FADE" w14:textId="790CA796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18F3C912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552B6C36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7DE342CF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286EE5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D7181A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87B08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E8CAC45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5B9C2DB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2754C0F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225C2161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5B75877C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46DB98FB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188B57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4A67FB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27EF92F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C2A4827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7D1EF65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7DCDF9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F7A6D0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995F6E4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C8BD3E7" w14:textId="792D421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B4D3322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1B75C48" w14:textId="758618E1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2C54C048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43795D61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2003598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D14DC8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45C74B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F581B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A7F2EE4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C36A4A3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756E9D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AEDA726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4A615D5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14462AD2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2E582D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9D8858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287AB0B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9B98968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DD92E6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FD5F42B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E04EBD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F3E55C6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654D3C5" w14:textId="656D589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F4D0F3F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C94938E" w14:textId="34756574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56EEEA7C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2A321A5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F289A7F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3BBEAC1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4B29C82D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F14CED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020ED1F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3A35B3FA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39463F15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26A6796E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5B8D3764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392EDA4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46B37F26" w14:textId="77777777" w:rsidR="00541AE9" w:rsidRDefault="00541AE9" w:rsidP="00541AE9">
      <w:pPr>
        <w:rPr>
          <w:szCs w:val="21"/>
        </w:rPr>
      </w:pPr>
    </w:p>
    <w:p w14:paraId="6F21B516" w14:textId="180CF3D8" w:rsidR="00541AE9" w:rsidRDefault="00541AE9" w:rsidP="00541AE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>日本けん玉協会</w:t>
      </w:r>
      <w:r w:rsidR="009E5D40">
        <w:rPr>
          <w:rFonts w:eastAsiaTheme="minorHAnsi" w:hint="eastAsia"/>
          <w:kern w:val="0"/>
        </w:rPr>
        <w:t>関西総支部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9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30E48987" w14:textId="72330BBF" w:rsidR="00541AE9" w:rsidRPr="00127672" w:rsidRDefault="009E5D40" w:rsidP="00541AE9">
      <w:pPr>
        <w:spacing w:line="400" w:lineRule="exact"/>
        <w:jc w:val="center"/>
        <w:rPr>
          <w:sz w:val="36"/>
          <w:szCs w:val="36"/>
        </w:rPr>
      </w:pPr>
      <w:r>
        <w:rPr>
          <w:rFonts w:eastAsiaTheme="minorHAnsi" w:hint="eastAsia"/>
          <w:b/>
          <w:bCs/>
          <w:sz w:val="28"/>
          <w:szCs w:val="32"/>
        </w:rPr>
        <w:lastRenderedPageBreak/>
        <w:t>第３９回</w:t>
      </w:r>
      <w:r w:rsidR="00541AE9">
        <w:rPr>
          <w:rFonts w:eastAsiaTheme="minorHAnsi" w:hint="eastAsia"/>
          <w:b/>
          <w:bCs/>
          <w:sz w:val="28"/>
          <w:szCs w:val="32"/>
        </w:rPr>
        <w:t>関西</w:t>
      </w:r>
      <w:r w:rsidR="00541AE9"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 w:rsidR="00541AE9"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="00541AE9" w:rsidRPr="00E750F6">
        <w:rPr>
          <w:rFonts w:eastAsiaTheme="minorHAnsi" w:hint="eastAsia"/>
          <w:b/>
          <w:bCs/>
          <w:color w:val="FFFFFF" w:themeColor="background1"/>
          <w:sz w:val="28"/>
          <w:szCs w:val="32"/>
          <w:highlight w:val="darkMagenta"/>
        </w:rPr>
        <w:t>【</w:t>
      </w:r>
      <w:r w:rsidR="00B81A90" w:rsidRPr="00E750F6">
        <w:rPr>
          <w:rFonts w:eastAsiaTheme="minorHAnsi" w:hint="eastAsia"/>
          <w:b/>
          <w:bCs/>
          <w:color w:val="FFFFFF" w:themeColor="background1"/>
          <w:sz w:val="28"/>
          <w:szCs w:val="32"/>
          <w:highlight w:val="darkMagenta"/>
        </w:rPr>
        <w:t>初</w:t>
      </w:r>
      <w:r w:rsidR="00541AE9" w:rsidRPr="00E750F6">
        <w:rPr>
          <w:rFonts w:eastAsiaTheme="minorHAnsi" w:hint="eastAsia"/>
          <w:b/>
          <w:bCs/>
          <w:color w:val="FFFFFF" w:themeColor="background1"/>
          <w:sz w:val="28"/>
          <w:szCs w:val="32"/>
          <w:highlight w:val="darkMagenta"/>
        </w:rPr>
        <w:t>段～</w:t>
      </w:r>
      <w:r w:rsidR="00B81A90" w:rsidRPr="00E750F6">
        <w:rPr>
          <w:rFonts w:eastAsiaTheme="minorHAnsi" w:hint="eastAsia"/>
          <w:b/>
          <w:bCs/>
          <w:color w:val="FFFFFF" w:themeColor="background1"/>
          <w:sz w:val="28"/>
          <w:szCs w:val="32"/>
          <w:highlight w:val="darkMagenta"/>
        </w:rPr>
        <w:t>二</w:t>
      </w:r>
      <w:r w:rsidR="00541AE9" w:rsidRPr="00E750F6">
        <w:rPr>
          <w:rFonts w:eastAsiaTheme="minorHAnsi" w:hint="eastAsia"/>
          <w:b/>
          <w:bCs/>
          <w:color w:val="FFFFFF" w:themeColor="background1"/>
          <w:sz w:val="28"/>
          <w:szCs w:val="32"/>
          <w:highlight w:val="darkMagenta"/>
        </w:rPr>
        <w:t>段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41AE9" w:rsidRPr="00FE7FE5" w14:paraId="4625E8FC" w14:textId="77777777" w:rsidTr="00E750F6">
        <w:trPr>
          <w:trHeight w:val="671"/>
        </w:trPr>
        <w:tc>
          <w:tcPr>
            <w:tcW w:w="1540" w:type="dxa"/>
            <w:vAlign w:val="center"/>
          </w:tcPr>
          <w:p w14:paraId="4A7CDBAE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330481AC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4EEF66B2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14391E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71" w:type="dxa"/>
            <w:vAlign w:val="center"/>
          </w:tcPr>
          <w:p w14:paraId="28404F10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79FD96A0" w14:textId="77777777" w:rsidTr="00E750F6">
        <w:trPr>
          <w:trHeight w:val="792"/>
        </w:trPr>
        <w:tc>
          <w:tcPr>
            <w:tcW w:w="1540" w:type="dxa"/>
            <w:vAlign w:val="center"/>
          </w:tcPr>
          <w:p w14:paraId="3767F306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29E3011A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6" w:type="dxa"/>
            <w:gridSpan w:val="3"/>
          </w:tcPr>
          <w:p w14:paraId="04AE06B5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23441370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05AA86AF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426BACF" w14:textId="77777777" w:rsidTr="00E750F6">
        <w:trPr>
          <w:trHeight w:val="695"/>
        </w:trPr>
        <w:tc>
          <w:tcPr>
            <w:tcW w:w="1540" w:type="dxa"/>
            <w:vAlign w:val="center"/>
          </w:tcPr>
          <w:p w14:paraId="10887B07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5EE47B9B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7E66CEC2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4916E66E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0E92F0D7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71" w:type="dxa"/>
            <w:vAlign w:val="center"/>
          </w:tcPr>
          <w:p w14:paraId="362E2AA5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5ADA94" w14:textId="6D23257E" w:rsidR="00E750F6" w:rsidRDefault="00E750F6" w:rsidP="00E750F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の必須項目について…</w:t>
      </w:r>
      <w:r w:rsidR="009E5D40">
        <w:rPr>
          <w:rFonts w:hint="eastAsia"/>
          <w:sz w:val="18"/>
          <w:szCs w:val="18"/>
        </w:rPr>
        <w:t>関西総支部</w:t>
      </w:r>
      <w:r>
        <w:rPr>
          <w:rFonts w:hint="eastAsia"/>
          <w:sz w:val="18"/>
          <w:szCs w:val="18"/>
        </w:rPr>
        <w:t>登録団体については</w:t>
      </w:r>
      <w:r w:rsidRPr="00E750F6">
        <w:rPr>
          <w:rFonts w:hint="eastAsia"/>
          <w:sz w:val="18"/>
          <w:szCs w:val="18"/>
          <w:u w:val="single"/>
        </w:rPr>
        <w:t>代表者名</w:t>
      </w:r>
      <w:r>
        <w:rPr>
          <w:rFonts w:hint="eastAsia"/>
          <w:sz w:val="18"/>
          <w:szCs w:val="18"/>
        </w:rPr>
        <w:t>と</w:t>
      </w:r>
      <w:r w:rsidRPr="00E750F6">
        <w:rPr>
          <w:rFonts w:hint="eastAsia"/>
          <w:sz w:val="18"/>
          <w:szCs w:val="18"/>
          <w:u w:val="single"/>
        </w:rPr>
        <w:t>所属団体</w:t>
      </w:r>
      <w:r>
        <w:rPr>
          <w:rFonts w:hint="eastAsia"/>
          <w:sz w:val="18"/>
          <w:szCs w:val="18"/>
        </w:rPr>
        <w:t>のみの記入で受付可能とします。</w:t>
      </w:r>
    </w:p>
    <w:p w14:paraId="1BE57233" w14:textId="77777777" w:rsidR="00E750F6" w:rsidRPr="009129F8" w:rsidRDefault="00E750F6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03747CCA" w14:textId="77777777" w:rsidTr="00547941">
        <w:trPr>
          <w:trHeight w:val="380"/>
        </w:trPr>
        <w:tc>
          <w:tcPr>
            <w:tcW w:w="832" w:type="dxa"/>
            <w:vMerge w:val="restart"/>
            <w:vAlign w:val="center"/>
          </w:tcPr>
          <w:p w14:paraId="395A2644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27ADF96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4EE05203" w14:textId="333DCC03" w:rsidR="00541AE9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0EB712BC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vAlign w:val="center"/>
          </w:tcPr>
          <w:p w14:paraId="20568161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1AE19DD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 w:rsidRPr="00541AE9">
              <w:rPr>
                <w:rFonts w:hint="eastAsia"/>
                <w:w w:val="62"/>
                <w:kern w:val="0"/>
                <w:sz w:val="28"/>
                <w:szCs w:val="28"/>
                <w:fitText w:val="700" w:id="-1474957312"/>
              </w:rPr>
              <w:t>級・段</w:t>
            </w:r>
            <w:r w:rsidRPr="00541AE9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74957312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F2312E4" w14:textId="77777777" w:rsidR="00541AE9" w:rsidRPr="009C6ED4" w:rsidRDefault="00541AE9" w:rsidP="0054794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F1854A8" w14:textId="331B239E" w:rsidR="00541AE9" w:rsidRPr="009C6ED4" w:rsidRDefault="00E750F6" w:rsidP="00E750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541AE9" w:rsidRPr="00E757F6" w14:paraId="64130D55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26E3F700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2877586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71B443D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B9B3E6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7DB5271D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9AA8ADB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0E9DCF33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5722909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74231F0D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49F3737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1BA139D4" w14:textId="62D35179" w:rsidR="00541AE9" w:rsidRPr="00D10CD9" w:rsidRDefault="00C31CF4" w:rsidP="005479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わじ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とらふく</w:t>
            </w:r>
          </w:p>
        </w:tc>
        <w:tc>
          <w:tcPr>
            <w:tcW w:w="2080" w:type="dxa"/>
            <w:vMerge w:val="restart"/>
            <w:vAlign w:val="center"/>
          </w:tcPr>
          <w:p w14:paraId="13344A31" w14:textId="368C6D1E" w:rsidR="00541AE9" w:rsidRDefault="00C31CF4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5141B4" wp14:editId="171D9A3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5875</wp:posOffset>
                      </wp:positionV>
                      <wp:extent cx="381000" cy="190500"/>
                      <wp:effectExtent l="0" t="0" r="1905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6CEEC" id="楕円 12" o:spid="_x0000_s1026" style="position:absolute;margin-left:27.85pt;margin-top:1.25pt;width:30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BehC442gAAAAc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580EFAEA" w14:textId="7EB3107C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1BCB6ED" w14:textId="77777777" w:rsidR="00541AE9" w:rsidRPr="00C33DF7" w:rsidRDefault="00541AE9" w:rsidP="00547941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FC28CB8" w14:textId="0BF15C8D" w:rsidR="00541AE9" w:rsidRPr="00CD42AB" w:rsidRDefault="00C31CF4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  <w:p w14:paraId="759D5AE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0B4B3D2" w14:textId="0E686E0E" w:rsidR="00541AE9" w:rsidRDefault="00C31CF4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14:paraId="1F6354C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40B86029" w14:textId="7B423678" w:rsidR="00541AE9" w:rsidRDefault="00333B57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</w:t>
            </w:r>
          </w:p>
          <w:p w14:paraId="7C4DE71F" w14:textId="701266D8" w:rsidR="00541AE9" w:rsidRPr="00C33DF7" w:rsidRDefault="00AA00F1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B48422" wp14:editId="0658235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350</wp:posOffset>
                      </wp:positionV>
                      <wp:extent cx="198120" cy="198120"/>
                      <wp:effectExtent l="0" t="0" r="1143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088A4" id="楕円 5" o:spid="_x0000_s1026" style="position:absolute;left:0;text-align:left;margin-left:25.85pt;margin-top:.5pt;width:15.6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53A8957C" w14:textId="221AC2E8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兵庫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8EFD74B" w14:textId="39AD428B" w:rsidR="00541AE9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250A34F1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026B2884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3FE0DEB" w14:textId="1D22CE37" w:rsidR="00541AE9" w:rsidRPr="00E757F6" w:rsidRDefault="00C31CF4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淡路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虎福</w:t>
            </w:r>
          </w:p>
        </w:tc>
        <w:tc>
          <w:tcPr>
            <w:tcW w:w="2080" w:type="dxa"/>
            <w:vMerge/>
            <w:vAlign w:val="center"/>
          </w:tcPr>
          <w:p w14:paraId="2468D288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46173EF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A99170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93D2198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93EAEFE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4CC19E6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52BC7C5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139DD7B9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29698357" w14:textId="4B929978" w:rsidR="00541AE9" w:rsidRPr="00724470" w:rsidRDefault="00611F13" w:rsidP="005479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ひめじ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しろまる</w:t>
            </w:r>
          </w:p>
        </w:tc>
        <w:tc>
          <w:tcPr>
            <w:tcW w:w="2080" w:type="dxa"/>
            <w:vMerge w:val="restart"/>
            <w:vAlign w:val="center"/>
          </w:tcPr>
          <w:p w14:paraId="4FE05DBF" w14:textId="02490DD0" w:rsidR="00541AE9" w:rsidRDefault="00C31CF4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00C4D1" wp14:editId="1818E88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3840</wp:posOffset>
                      </wp:positionV>
                      <wp:extent cx="38100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F121B" id="楕円 13" o:spid="_x0000_s1026" style="position:absolute;margin-left:-3.75pt;margin-top:19.2pt;width:30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6D794A9E" w14:textId="35A7D2A6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61306E42" w14:textId="4B71F9C1" w:rsidR="00541AE9" w:rsidRPr="00C33DF7" w:rsidRDefault="00541AE9" w:rsidP="00547941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A02B252" w14:textId="40DE9F1F" w:rsidR="00541AE9" w:rsidRDefault="00C31CF4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  <w:p w14:paraId="747FAD2E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6123C328" w14:textId="3CA03AAE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C31CF4">
              <w:rPr>
                <w:rFonts w:hint="eastAsia"/>
                <w:szCs w:val="24"/>
              </w:rPr>
              <w:t>５</w:t>
            </w:r>
          </w:p>
          <w:p w14:paraId="3402C2B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8F43FD1" w14:textId="1AC0FA61" w:rsidR="00541AE9" w:rsidRDefault="00333B57" w:rsidP="00AA00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二</w:t>
            </w:r>
          </w:p>
          <w:p w14:paraId="7D411940" w14:textId="35CF2AA1" w:rsidR="00541AE9" w:rsidRPr="00C33DF7" w:rsidRDefault="00AA00F1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BB4AAB" wp14:editId="12A73E0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715</wp:posOffset>
                      </wp:positionV>
                      <wp:extent cx="198120" cy="198120"/>
                      <wp:effectExtent l="0" t="0" r="11430" b="1143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132EC" id="楕円 14" o:spid="_x0000_s1026" style="position:absolute;left:0;text-align:left;margin-left:26.15pt;margin-top:.45pt;width:15.6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572B4C5" w14:textId="714CDB37" w:rsidR="00541AE9" w:rsidRDefault="00C31CF4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兵庫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664D428" w14:textId="46DEAFF1" w:rsidR="00541AE9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16C330A3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7B9B7DBF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733F689" w14:textId="4B57E921" w:rsidR="00541AE9" w:rsidRPr="00E757F6" w:rsidRDefault="00611F13" w:rsidP="00C31CF4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姫路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 w:rsidR="00A94206">
              <w:rPr>
                <w:rFonts w:hint="eastAsia"/>
                <w:sz w:val="28"/>
                <w:szCs w:val="28"/>
              </w:rPr>
              <w:t>城</w:t>
            </w:r>
            <w:r>
              <w:rPr>
                <w:rFonts w:hint="eastAsia"/>
                <w:sz w:val="28"/>
                <w:szCs w:val="28"/>
              </w:rPr>
              <w:t>丸</w:t>
            </w:r>
          </w:p>
        </w:tc>
        <w:tc>
          <w:tcPr>
            <w:tcW w:w="2080" w:type="dxa"/>
            <w:vMerge/>
            <w:vAlign w:val="center"/>
          </w:tcPr>
          <w:p w14:paraId="3F8599D8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6BD687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B11B176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0D1F374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1757F16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33992F95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5E2CEC9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592D97F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452B7B6E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02AF43E" w14:textId="693709EA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7AE8BAB9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D5040FE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ADA3ECC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41A7C88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CC43077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D842E21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2EA8D38" w14:textId="1825CD3A" w:rsidR="00541AE9" w:rsidRDefault="00541AE9" w:rsidP="00547941">
            <w:pPr>
              <w:jc w:val="center"/>
              <w:rPr>
                <w:szCs w:val="24"/>
              </w:rPr>
            </w:pPr>
          </w:p>
          <w:p w14:paraId="7B38601A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CCBBF95" w14:textId="4FA3A261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9F5CDBF" w14:textId="68107FD3" w:rsidR="00541AE9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3F75B872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5923C9E9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D05E821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6A716D2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23788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2D32E1B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A9C8698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1E45C50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10B65F6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0CB9034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2231CDB3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BAD0F29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92B8E81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706D962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6CCE5B5E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3940C06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219E2B28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BEA635D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79F2CBB6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27DF8A7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5B92277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A6C1C8E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CB6EDC0" w14:textId="5C04A23C" w:rsidR="00541AE9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7972EA5C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0C67F03D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A78035E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925F142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7FA54F1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D7DE3B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B752BD1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91EB51D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1A16D84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36C71A7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4895C6D4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34F99326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58EF45D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84192A4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A364E9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0563157E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453C23E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F39C69C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56850DE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4973892C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70623B8B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393262E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04D601A" w14:textId="38D0B6CF" w:rsidR="00541AE9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567EB708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6250F3F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6ABA929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2857BB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5E7CB96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87A047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C0B4F29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8E89543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DB2FC1C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995976C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5640874B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04933CD7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F91A97F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220391D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193BEE6C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2B365364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5E29F8F8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B41338A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5F62E8C2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0883A15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35292F2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8024722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BFC4FFD" w14:textId="3A01E2F7" w:rsidR="00541AE9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47F6B869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1ADEBD1D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E09C1D2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075D8FA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B5C9E9C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B3D8F34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3AB9123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07EBBDFD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9E4575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5E6BAC9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5F0D62E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1F97C15C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BE1BBEB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DF2E383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A0EFAD3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BB92927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296C6EFF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FEAFE75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3530B5D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8BC725D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07C264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5D5A9D2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6AA14A5" w14:textId="756CE74F" w:rsidR="00541AE9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7D1D5173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3F988E5F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A9AA981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A658F4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53699B2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B301BA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562207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036417C6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31F0C75F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68CA9CCD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3FEE5BFC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364BA186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0E805664" w14:textId="77777777" w:rsidR="00541AE9" w:rsidRDefault="00541AE9" w:rsidP="00541AE9">
      <w:pPr>
        <w:rPr>
          <w:szCs w:val="21"/>
        </w:rPr>
      </w:pPr>
    </w:p>
    <w:p w14:paraId="58903F98" w14:textId="6D4A2742" w:rsidR="00B81A90" w:rsidRDefault="00541AE9" w:rsidP="00541AE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>日本けん玉協会</w:t>
      </w:r>
      <w:r w:rsidR="009E5D40">
        <w:rPr>
          <w:rFonts w:eastAsiaTheme="minorHAnsi" w:hint="eastAsia"/>
          <w:kern w:val="0"/>
        </w:rPr>
        <w:t>関西総支部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0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56C8F0FD" w14:textId="30DEA8EB" w:rsidR="00B81A90" w:rsidRPr="00E750F6" w:rsidRDefault="009E5D40" w:rsidP="00B81A90">
      <w:pPr>
        <w:spacing w:line="400" w:lineRule="exact"/>
        <w:jc w:val="center"/>
        <w:rPr>
          <w:sz w:val="36"/>
          <w:szCs w:val="36"/>
        </w:rPr>
      </w:pPr>
      <w:r>
        <w:rPr>
          <w:rFonts w:eastAsiaTheme="minorHAnsi" w:hint="eastAsia"/>
          <w:b/>
          <w:bCs/>
          <w:sz w:val="28"/>
          <w:szCs w:val="32"/>
        </w:rPr>
        <w:lastRenderedPageBreak/>
        <w:t>第３９回</w:t>
      </w:r>
      <w:r w:rsidR="00B81A90">
        <w:rPr>
          <w:rFonts w:eastAsiaTheme="minorHAnsi" w:hint="eastAsia"/>
          <w:b/>
          <w:bCs/>
          <w:sz w:val="28"/>
          <w:szCs w:val="32"/>
        </w:rPr>
        <w:t>関西</w:t>
      </w:r>
      <w:r w:rsidR="00B81A90"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 w:rsidR="00B81A90"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="00B81A90" w:rsidRPr="00E750F6">
        <w:rPr>
          <w:rFonts w:eastAsiaTheme="minorHAnsi" w:hint="eastAsia"/>
          <w:b/>
          <w:bCs/>
          <w:sz w:val="28"/>
          <w:szCs w:val="32"/>
          <w:highlight w:val="yellow"/>
        </w:rPr>
        <w:t>【三段～四段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B81A90" w:rsidRPr="00FE7FE5" w14:paraId="103FC691" w14:textId="77777777" w:rsidTr="00E750F6">
        <w:trPr>
          <w:trHeight w:val="671"/>
        </w:trPr>
        <w:tc>
          <w:tcPr>
            <w:tcW w:w="1540" w:type="dxa"/>
            <w:vAlign w:val="center"/>
          </w:tcPr>
          <w:p w14:paraId="75D1F180" w14:textId="77777777" w:rsidR="00B81A90" w:rsidRPr="00C47594" w:rsidRDefault="00B81A90" w:rsidP="0062538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122AA24E" w14:textId="77777777" w:rsidR="00B81A90" w:rsidRPr="00C47594" w:rsidRDefault="00B81A90" w:rsidP="0062538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08A145E8" w14:textId="77777777" w:rsidR="00B81A90" w:rsidRPr="00C47594" w:rsidRDefault="00B81A90" w:rsidP="00625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E039845" w14:textId="77777777" w:rsidR="00B81A90" w:rsidRPr="00C47594" w:rsidRDefault="00B81A90" w:rsidP="0062538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71" w:type="dxa"/>
            <w:vAlign w:val="center"/>
          </w:tcPr>
          <w:p w14:paraId="5AF55160" w14:textId="77777777" w:rsidR="00B81A90" w:rsidRPr="00C47594" w:rsidRDefault="00B81A90" w:rsidP="0062538F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81A90" w:rsidRPr="00FE7FE5" w14:paraId="1CCFE6FE" w14:textId="77777777" w:rsidTr="00E750F6">
        <w:trPr>
          <w:trHeight w:val="792"/>
        </w:trPr>
        <w:tc>
          <w:tcPr>
            <w:tcW w:w="1540" w:type="dxa"/>
            <w:vAlign w:val="center"/>
          </w:tcPr>
          <w:p w14:paraId="79B1515C" w14:textId="77777777" w:rsidR="00B81A90" w:rsidRPr="00C47594" w:rsidRDefault="00B81A90" w:rsidP="0062538F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228B2877" w14:textId="77777777" w:rsidR="00B81A90" w:rsidRPr="00C47594" w:rsidRDefault="00B81A90" w:rsidP="0062538F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6" w:type="dxa"/>
            <w:gridSpan w:val="3"/>
          </w:tcPr>
          <w:p w14:paraId="4F9C2263" w14:textId="77777777" w:rsidR="00B81A90" w:rsidRPr="00C47594" w:rsidRDefault="00B81A90" w:rsidP="0062538F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33E022E8" w14:textId="77777777" w:rsidR="00B81A90" w:rsidRPr="00E819F0" w:rsidRDefault="00B81A90" w:rsidP="0062538F">
            <w:pPr>
              <w:spacing w:line="-360" w:lineRule="auto"/>
              <w:rPr>
                <w:sz w:val="24"/>
                <w:szCs w:val="24"/>
              </w:rPr>
            </w:pPr>
          </w:p>
          <w:p w14:paraId="38A7EA2F" w14:textId="77777777" w:rsidR="00B81A90" w:rsidRPr="00C47594" w:rsidRDefault="00B81A90" w:rsidP="0062538F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B81A90" w:rsidRPr="00FE7FE5" w14:paraId="2691B044" w14:textId="77777777" w:rsidTr="00E750F6">
        <w:trPr>
          <w:trHeight w:val="695"/>
        </w:trPr>
        <w:tc>
          <w:tcPr>
            <w:tcW w:w="1540" w:type="dxa"/>
            <w:vAlign w:val="center"/>
          </w:tcPr>
          <w:p w14:paraId="6EDD508C" w14:textId="77777777" w:rsidR="00B81A90" w:rsidRPr="00C47594" w:rsidRDefault="00B81A90" w:rsidP="0062538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3B68067E" w14:textId="77777777" w:rsidR="00B81A90" w:rsidRPr="00C47594" w:rsidRDefault="00B81A90" w:rsidP="0062538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20CDDE86" w14:textId="77777777" w:rsidR="00B81A90" w:rsidRPr="00C47594" w:rsidRDefault="00B81A90" w:rsidP="00625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14DE90DA" w14:textId="77777777" w:rsidR="00B81A90" w:rsidRPr="00C47594" w:rsidRDefault="00B81A90" w:rsidP="0062538F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3967AA53" w14:textId="77777777" w:rsidR="00B81A90" w:rsidRPr="00C47594" w:rsidRDefault="00B81A90" w:rsidP="0062538F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71" w:type="dxa"/>
            <w:vAlign w:val="center"/>
          </w:tcPr>
          <w:p w14:paraId="58FE15A8" w14:textId="77777777" w:rsidR="00B81A90" w:rsidRPr="00C47594" w:rsidRDefault="00B81A90" w:rsidP="006253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1D9020" w14:textId="7B9153E0" w:rsidR="00E750F6" w:rsidRDefault="00E750F6" w:rsidP="00E750F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の必須項目について…</w:t>
      </w:r>
      <w:r w:rsidR="009E5D40">
        <w:rPr>
          <w:rFonts w:hint="eastAsia"/>
          <w:sz w:val="18"/>
          <w:szCs w:val="18"/>
        </w:rPr>
        <w:t>関西総支部</w:t>
      </w:r>
      <w:r>
        <w:rPr>
          <w:rFonts w:hint="eastAsia"/>
          <w:sz w:val="18"/>
          <w:szCs w:val="18"/>
        </w:rPr>
        <w:t>登録団体については</w:t>
      </w:r>
      <w:r w:rsidRPr="00E750F6">
        <w:rPr>
          <w:rFonts w:hint="eastAsia"/>
          <w:sz w:val="18"/>
          <w:szCs w:val="18"/>
          <w:u w:val="single"/>
        </w:rPr>
        <w:t>代表者名</w:t>
      </w:r>
      <w:r>
        <w:rPr>
          <w:rFonts w:hint="eastAsia"/>
          <w:sz w:val="18"/>
          <w:szCs w:val="18"/>
        </w:rPr>
        <w:t>と</w:t>
      </w:r>
      <w:r w:rsidRPr="00E750F6">
        <w:rPr>
          <w:rFonts w:hint="eastAsia"/>
          <w:sz w:val="18"/>
          <w:szCs w:val="18"/>
          <w:u w:val="single"/>
        </w:rPr>
        <w:t>所属団体</w:t>
      </w:r>
      <w:r>
        <w:rPr>
          <w:rFonts w:hint="eastAsia"/>
          <w:sz w:val="18"/>
          <w:szCs w:val="18"/>
        </w:rPr>
        <w:t>のみの記入で受付可能とします。</w:t>
      </w:r>
    </w:p>
    <w:p w14:paraId="584848CC" w14:textId="77777777" w:rsidR="00E750F6" w:rsidRPr="009129F8" w:rsidRDefault="00E750F6" w:rsidP="00B81A90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B81A90" w:rsidRPr="00E757F6" w14:paraId="627DA1D2" w14:textId="77777777" w:rsidTr="0062538F">
        <w:trPr>
          <w:trHeight w:val="380"/>
        </w:trPr>
        <w:tc>
          <w:tcPr>
            <w:tcW w:w="832" w:type="dxa"/>
            <w:vMerge w:val="restart"/>
            <w:vAlign w:val="center"/>
          </w:tcPr>
          <w:p w14:paraId="005051B9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45BD1AB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71874E15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6ECB765C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vAlign w:val="center"/>
          </w:tcPr>
          <w:p w14:paraId="0E8895A5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28E195E9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 w:rsidRPr="00B81A90">
              <w:rPr>
                <w:rFonts w:hint="eastAsia"/>
                <w:w w:val="62"/>
                <w:kern w:val="0"/>
                <w:sz w:val="28"/>
                <w:szCs w:val="28"/>
                <w:fitText w:val="700" w:id="-915169024"/>
              </w:rPr>
              <w:t>級・段</w:t>
            </w:r>
            <w:r w:rsidRPr="00B81A90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915169024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140E39C" w14:textId="77777777" w:rsidR="00B81A90" w:rsidRPr="009C6ED4" w:rsidRDefault="00B81A90" w:rsidP="0062538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9D8F00C" w14:textId="333222AA" w:rsidR="00B81A90" w:rsidRPr="009C6ED4" w:rsidRDefault="00E750F6" w:rsidP="00E750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B81A90" w:rsidRPr="00E757F6" w14:paraId="41A3D24A" w14:textId="77777777" w:rsidTr="0062538F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08B5EE9A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68F4058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00A444DE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38F2A468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4F9A069E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62FCC2B9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15C71F8E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13125717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514A0F7A" w14:textId="77777777" w:rsidTr="0062538F">
        <w:trPr>
          <w:trHeight w:val="131"/>
        </w:trPr>
        <w:tc>
          <w:tcPr>
            <w:tcW w:w="832" w:type="dxa"/>
            <w:vMerge w:val="restart"/>
            <w:vAlign w:val="center"/>
          </w:tcPr>
          <w:p w14:paraId="44C73EEB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2AC595A3" w14:textId="77777777" w:rsidR="00B81A90" w:rsidRPr="00D10CD9" w:rsidRDefault="00B81A90" w:rsidP="00625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こがらし　</w:t>
            </w:r>
            <w:proofErr w:type="gramStart"/>
            <w:r>
              <w:rPr>
                <w:rFonts w:hint="eastAsia"/>
                <w:sz w:val="18"/>
                <w:szCs w:val="18"/>
              </w:rPr>
              <w:t>かんた</w:t>
            </w:r>
            <w:proofErr w:type="gramEnd"/>
          </w:p>
        </w:tc>
        <w:tc>
          <w:tcPr>
            <w:tcW w:w="2080" w:type="dxa"/>
            <w:vMerge w:val="restart"/>
            <w:vAlign w:val="center"/>
          </w:tcPr>
          <w:p w14:paraId="790A6700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F1E7492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20B0B0" wp14:editId="08270CB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7145</wp:posOffset>
                      </wp:positionV>
                      <wp:extent cx="381000" cy="190500"/>
                      <wp:effectExtent l="0" t="0" r="19050" b="19050"/>
                      <wp:wrapNone/>
                      <wp:docPr id="874615114" name="楕円 874615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9DBA6" id="楕円 874615114" o:spid="_x0000_s1026" style="position:absolute;margin-left:26.85pt;margin-top:1.35pt;width:30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xrJGRN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中学・高校 1,000円</w:t>
            </w:r>
          </w:p>
          <w:p w14:paraId="6E6ACB65" w14:textId="77777777" w:rsidR="00B81A90" w:rsidRPr="00C33DF7" w:rsidRDefault="00B81A90" w:rsidP="0062538F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209D10A" w14:textId="77777777" w:rsidR="00B81A90" w:rsidRPr="00CD42AB" w:rsidRDefault="00B81A90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  <w:p w14:paraId="1DA51D1D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625AA904" w14:textId="77777777" w:rsidR="00B81A90" w:rsidRDefault="00B81A90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８</w:t>
            </w:r>
          </w:p>
          <w:p w14:paraId="4B12E33B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EA4340A" w14:textId="77777777" w:rsidR="00B81A90" w:rsidRDefault="00B81A90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  <w:p w14:paraId="6C6D22CC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1F3B24" wp14:editId="122CC78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350</wp:posOffset>
                      </wp:positionV>
                      <wp:extent cx="198120" cy="198120"/>
                      <wp:effectExtent l="0" t="0" r="11430" b="11430"/>
                      <wp:wrapNone/>
                      <wp:docPr id="1001669592" name="楕円 1001669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D0FCE" id="楕円 1001669592" o:spid="_x0000_s1026" style="position:absolute;margin-left:25.85pt;margin-top:.5pt;width:15.6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1DCCAAC" w14:textId="74687BBE" w:rsidR="00B81A90" w:rsidRDefault="00C31CF4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和歌山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1C0820E" w14:textId="1C302FE7" w:rsidR="00B81A90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4CF24C53" w14:textId="77777777" w:rsidTr="0062538F">
        <w:trPr>
          <w:trHeight w:val="603"/>
        </w:trPr>
        <w:tc>
          <w:tcPr>
            <w:tcW w:w="832" w:type="dxa"/>
            <w:vMerge/>
            <w:vAlign w:val="center"/>
          </w:tcPr>
          <w:p w14:paraId="2140A499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7F753EE" w14:textId="77777777" w:rsidR="00B81A90" w:rsidRPr="00E757F6" w:rsidRDefault="00B81A90" w:rsidP="0062538F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木枯　寒太</w:t>
            </w:r>
          </w:p>
        </w:tc>
        <w:tc>
          <w:tcPr>
            <w:tcW w:w="2080" w:type="dxa"/>
            <w:vMerge/>
            <w:vAlign w:val="center"/>
          </w:tcPr>
          <w:p w14:paraId="765B9CD6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339CB39B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DA31083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3BD24D8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5A3B2F3C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B8FF68D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</w:tr>
      <w:tr w:rsidR="00B81A90" w:rsidRPr="00E757F6" w14:paraId="4D8F048A" w14:textId="77777777" w:rsidTr="0062538F">
        <w:trPr>
          <w:trHeight w:val="286"/>
        </w:trPr>
        <w:tc>
          <w:tcPr>
            <w:tcW w:w="832" w:type="dxa"/>
            <w:vMerge w:val="restart"/>
            <w:vAlign w:val="center"/>
          </w:tcPr>
          <w:p w14:paraId="0666E279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340AF906" w14:textId="77777777" w:rsidR="00B81A90" w:rsidRPr="00724470" w:rsidRDefault="00B81A90" w:rsidP="00625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がらし　ふうた</w:t>
            </w:r>
          </w:p>
        </w:tc>
        <w:tc>
          <w:tcPr>
            <w:tcW w:w="2080" w:type="dxa"/>
            <w:vMerge w:val="restart"/>
            <w:vAlign w:val="center"/>
          </w:tcPr>
          <w:p w14:paraId="24003672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7357008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905E89" wp14:editId="068790C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1140</wp:posOffset>
                      </wp:positionV>
                      <wp:extent cx="381000" cy="190500"/>
                      <wp:effectExtent l="0" t="0" r="19050" b="19050"/>
                      <wp:wrapNone/>
                      <wp:docPr id="9244318" name="楕円 9244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5E962" id="楕円 9244318" o:spid="_x0000_s1026" style="position:absolute;margin-left:-5.95pt;margin-top:18.2pt;width:30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中学・高校 1,000円</w:t>
            </w:r>
          </w:p>
          <w:p w14:paraId="1817BABA" w14:textId="77777777" w:rsidR="00B81A90" w:rsidRPr="00C33DF7" w:rsidRDefault="00B81A90" w:rsidP="0062538F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163208C" w14:textId="77777777" w:rsidR="00B81A90" w:rsidRDefault="00B81A90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14:paraId="32E496CB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679ADDC" w14:textId="77777777" w:rsidR="00B81A90" w:rsidRDefault="00B81A90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９</w:t>
            </w:r>
          </w:p>
          <w:p w14:paraId="050F88AC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FFAE75B" w14:textId="77777777" w:rsidR="00B81A90" w:rsidRDefault="00B81A90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</w:p>
          <w:p w14:paraId="178A62BB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C8ED92" wp14:editId="4C4EA90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715</wp:posOffset>
                      </wp:positionV>
                      <wp:extent cx="198120" cy="198120"/>
                      <wp:effectExtent l="0" t="0" r="11430" b="11430"/>
                      <wp:wrapNone/>
                      <wp:docPr id="2028968598" name="楕円 2028968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E26B4" id="楕円 2028968598" o:spid="_x0000_s1026" style="position:absolute;margin-left:26.15pt;margin-top:.45pt;width:15.6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2FA5D27" w14:textId="77777777" w:rsidR="00B81A90" w:rsidRDefault="00B81A90" w:rsidP="00625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和歌山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E869F03" w14:textId="7FAA6FDB" w:rsidR="00B81A90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36FD66F0" w14:textId="77777777" w:rsidTr="0062538F">
        <w:trPr>
          <w:trHeight w:val="618"/>
        </w:trPr>
        <w:tc>
          <w:tcPr>
            <w:tcW w:w="832" w:type="dxa"/>
            <w:vMerge/>
            <w:vAlign w:val="center"/>
          </w:tcPr>
          <w:p w14:paraId="02AE02CB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8ADE55C" w14:textId="77777777" w:rsidR="00B81A90" w:rsidRPr="00E757F6" w:rsidRDefault="00B81A90" w:rsidP="0062538F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木枯　楓汰</w:t>
            </w:r>
          </w:p>
        </w:tc>
        <w:tc>
          <w:tcPr>
            <w:tcW w:w="2080" w:type="dxa"/>
            <w:vMerge/>
            <w:vAlign w:val="center"/>
          </w:tcPr>
          <w:p w14:paraId="7244DC6D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6C948EB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2FF3B03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4879B30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15943A7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8852586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</w:tr>
      <w:tr w:rsidR="00B81A90" w:rsidRPr="00E757F6" w14:paraId="4CFD6732" w14:textId="77777777" w:rsidTr="0062538F">
        <w:trPr>
          <w:trHeight w:val="272"/>
        </w:trPr>
        <w:tc>
          <w:tcPr>
            <w:tcW w:w="832" w:type="dxa"/>
            <w:vMerge w:val="restart"/>
            <w:vAlign w:val="center"/>
          </w:tcPr>
          <w:p w14:paraId="3262D630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14BFB07A" w14:textId="77777777" w:rsidR="00B81A90" w:rsidRPr="00724470" w:rsidRDefault="00B81A90" w:rsidP="00625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8E20546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1F116D0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904EEE0" w14:textId="77777777" w:rsidR="00B81A90" w:rsidRPr="00C33DF7" w:rsidRDefault="00B81A90" w:rsidP="0062538F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D4CBB87" w14:textId="77777777" w:rsidR="00B81A90" w:rsidRPr="00CD42AB" w:rsidRDefault="00B81A90" w:rsidP="0062538F">
            <w:pPr>
              <w:jc w:val="center"/>
              <w:rPr>
                <w:szCs w:val="24"/>
              </w:rPr>
            </w:pPr>
          </w:p>
          <w:p w14:paraId="23C2EDB5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825ED0F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320403AF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F0E22FE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3C6162FC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F1F28EC" w14:textId="77777777" w:rsidR="00B81A90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3221146" w14:textId="48921494" w:rsidR="00B81A90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36D2594D" w14:textId="77777777" w:rsidTr="0062538F">
        <w:trPr>
          <w:trHeight w:val="618"/>
        </w:trPr>
        <w:tc>
          <w:tcPr>
            <w:tcW w:w="832" w:type="dxa"/>
            <w:vMerge/>
            <w:vAlign w:val="center"/>
          </w:tcPr>
          <w:p w14:paraId="306CCEEC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94AF179" w14:textId="77777777" w:rsidR="00B81A90" w:rsidRPr="00E757F6" w:rsidRDefault="00B81A90" w:rsidP="0062538F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2B1EA293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14F9F4B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69EDB6E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7550D56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4ED782E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52851AE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</w:tr>
      <w:tr w:rsidR="00B81A90" w:rsidRPr="00E757F6" w14:paraId="6B71CE45" w14:textId="77777777" w:rsidTr="0062538F">
        <w:trPr>
          <w:trHeight w:val="272"/>
        </w:trPr>
        <w:tc>
          <w:tcPr>
            <w:tcW w:w="832" w:type="dxa"/>
            <w:vMerge w:val="restart"/>
            <w:vAlign w:val="center"/>
          </w:tcPr>
          <w:p w14:paraId="3EB8B7B0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4F6BB72C" w14:textId="77777777" w:rsidR="00B81A90" w:rsidRPr="00724470" w:rsidRDefault="00B81A90" w:rsidP="00625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25F03D3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222A49F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12420D" w14:textId="77777777" w:rsidR="00B81A90" w:rsidRPr="00C33DF7" w:rsidRDefault="00B81A90" w:rsidP="0062538F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57CC1D7" w14:textId="77777777" w:rsidR="00B81A90" w:rsidRPr="00CD42AB" w:rsidRDefault="00B81A90" w:rsidP="0062538F">
            <w:pPr>
              <w:jc w:val="center"/>
              <w:rPr>
                <w:szCs w:val="24"/>
              </w:rPr>
            </w:pPr>
          </w:p>
          <w:p w14:paraId="5E253C21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580B4D3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45A5DFA3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7815A04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08671137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50C2293" w14:textId="77777777" w:rsidR="00B81A90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30C56FB" w14:textId="272C3A86" w:rsidR="00B81A90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20AE47F6" w14:textId="77777777" w:rsidTr="0062538F">
        <w:trPr>
          <w:trHeight w:val="604"/>
        </w:trPr>
        <w:tc>
          <w:tcPr>
            <w:tcW w:w="832" w:type="dxa"/>
            <w:vMerge/>
            <w:vAlign w:val="center"/>
          </w:tcPr>
          <w:p w14:paraId="08032D46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7CEC81CF" w14:textId="77777777" w:rsidR="00B81A90" w:rsidRPr="00E757F6" w:rsidRDefault="00B81A90" w:rsidP="0062538F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83CE8EC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73C06FFC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89516FA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A9F352F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58C82709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118E71BE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</w:tr>
      <w:tr w:rsidR="00B81A90" w:rsidRPr="00E757F6" w14:paraId="6FF58567" w14:textId="77777777" w:rsidTr="0062538F">
        <w:trPr>
          <w:trHeight w:val="238"/>
        </w:trPr>
        <w:tc>
          <w:tcPr>
            <w:tcW w:w="832" w:type="dxa"/>
            <w:vMerge w:val="restart"/>
            <w:vAlign w:val="center"/>
          </w:tcPr>
          <w:p w14:paraId="590B7C36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28A90746" w14:textId="77777777" w:rsidR="00B81A90" w:rsidRPr="00724470" w:rsidRDefault="00B81A90" w:rsidP="00625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788D23B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56F61E6A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AF9A173" w14:textId="77777777" w:rsidR="00B81A90" w:rsidRPr="00C33DF7" w:rsidRDefault="00B81A90" w:rsidP="0062538F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5B3838F" w14:textId="77777777" w:rsidR="00B81A90" w:rsidRPr="00CD42AB" w:rsidRDefault="00B81A90" w:rsidP="0062538F">
            <w:pPr>
              <w:jc w:val="center"/>
              <w:rPr>
                <w:szCs w:val="24"/>
              </w:rPr>
            </w:pPr>
          </w:p>
          <w:p w14:paraId="22CAC311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7AA2CE7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36898FEE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6637A85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41603115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247DAA2" w14:textId="77777777" w:rsidR="00B81A90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F913045" w14:textId="66CDE877" w:rsidR="00B81A90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53853067" w14:textId="77777777" w:rsidTr="0062538F">
        <w:trPr>
          <w:trHeight w:val="553"/>
        </w:trPr>
        <w:tc>
          <w:tcPr>
            <w:tcW w:w="832" w:type="dxa"/>
            <w:vMerge/>
            <w:vAlign w:val="center"/>
          </w:tcPr>
          <w:p w14:paraId="390BC56B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3A15D3C" w14:textId="77777777" w:rsidR="00B81A90" w:rsidRPr="00E757F6" w:rsidRDefault="00B81A90" w:rsidP="0062538F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0828597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1A4BAD93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44EB153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9F59D96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EAB5491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DD806AF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</w:tr>
      <w:tr w:rsidR="00B81A90" w:rsidRPr="00E757F6" w14:paraId="60301FD4" w14:textId="77777777" w:rsidTr="0062538F">
        <w:trPr>
          <w:trHeight w:val="292"/>
        </w:trPr>
        <w:tc>
          <w:tcPr>
            <w:tcW w:w="832" w:type="dxa"/>
            <w:vMerge w:val="restart"/>
            <w:vAlign w:val="center"/>
          </w:tcPr>
          <w:p w14:paraId="379ECE8A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626645EB" w14:textId="77777777" w:rsidR="00B81A90" w:rsidRPr="00724470" w:rsidRDefault="00B81A90" w:rsidP="00625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89534A5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5F116379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9220860" w14:textId="77777777" w:rsidR="00B81A90" w:rsidRPr="00C33DF7" w:rsidRDefault="00B81A90" w:rsidP="0062538F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9A82888" w14:textId="77777777" w:rsidR="00B81A90" w:rsidRPr="00CD42AB" w:rsidRDefault="00B81A90" w:rsidP="0062538F">
            <w:pPr>
              <w:jc w:val="center"/>
              <w:rPr>
                <w:szCs w:val="24"/>
              </w:rPr>
            </w:pPr>
          </w:p>
          <w:p w14:paraId="7327EB8E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D8493FB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422DE584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5CAD0EA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00BDAAA8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7489613" w14:textId="77777777" w:rsidR="00B81A90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0F132A1" w14:textId="045C0981" w:rsidR="00B81A90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5CEADC89" w14:textId="77777777" w:rsidTr="0062538F">
        <w:trPr>
          <w:trHeight w:val="610"/>
        </w:trPr>
        <w:tc>
          <w:tcPr>
            <w:tcW w:w="832" w:type="dxa"/>
            <w:vMerge/>
            <w:vAlign w:val="center"/>
          </w:tcPr>
          <w:p w14:paraId="314203F3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C9E4563" w14:textId="77777777" w:rsidR="00B81A90" w:rsidRPr="00E757F6" w:rsidRDefault="00B81A90" w:rsidP="0062538F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6ED8C512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D0D4924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1BB9875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4D4AB0E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0DB2F6CE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5B2F196" w14:textId="77777777" w:rsidR="00B81A90" w:rsidRPr="00C33DF7" w:rsidRDefault="00B81A90" w:rsidP="0062538F">
            <w:pPr>
              <w:wordWrap w:val="0"/>
              <w:jc w:val="center"/>
              <w:rPr>
                <w:szCs w:val="24"/>
              </w:rPr>
            </w:pPr>
          </w:p>
        </w:tc>
      </w:tr>
      <w:tr w:rsidR="00B81A90" w:rsidRPr="00E757F6" w14:paraId="2721846C" w14:textId="77777777" w:rsidTr="0062538F">
        <w:trPr>
          <w:trHeight w:val="204"/>
        </w:trPr>
        <w:tc>
          <w:tcPr>
            <w:tcW w:w="832" w:type="dxa"/>
            <w:vMerge w:val="restart"/>
            <w:vAlign w:val="center"/>
          </w:tcPr>
          <w:p w14:paraId="391B53D4" w14:textId="77777777" w:rsidR="00B81A90" w:rsidRPr="00E757F6" w:rsidRDefault="00B81A90" w:rsidP="006253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686BC09C" w14:textId="77777777" w:rsidR="00B81A90" w:rsidRPr="00724470" w:rsidRDefault="00B81A90" w:rsidP="00625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8C8FD49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1A9A07B" w14:textId="77777777" w:rsidR="00B81A90" w:rsidRDefault="00B81A90" w:rsidP="0062538F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37E42B0" w14:textId="77777777" w:rsidR="00B81A90" w:rsidRPr="00C33DF7" w:rsidRDefault="00B81A90" w:rsidP="0062538F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DD10FAA" w14:textId="77777777" w:rsidR="00B81A90" w:rsidRPr="00CD42AB" w:rsidRDefault="00B81A90" w:rsidP="0062538F">
            <w:pPr>
              <w:jc w:val="center"/>
              <w:rPr>
                <w:szCs w:val="24"/>
              </w:rPr>
            </w:pPr>
          </w:p>
          <w:p w14:paraId="7852A94C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635BFD3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270CB4D5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D82052E" w14:textId="77777777" w:rsidR="00B81A90" w:rsidRDefault="00B81A90" w:rsidP="0062538F">
            <w:pPr>
              <w:jc w:val="center"/>
              <w:rPr>
                <w:szCs w:val="24"/>
              </w:rPr>
            </w:pPr>
          </w:p>
          <w:p w14:paraId="700D7938" w14:textId="77777777" w:rsidR="00B81A90" w:rsidRPr="00C33DF7" w:rsidRDefault="00B81A90" w:rsidP="0062538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FF04C6F" w14:textId="77777777" w:rsidR="00B81A90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90D87DA" w14:textId="59E55F65" w:rsidR="00B81A90" w:rsidRDefault="00B81A90" w:rsidP="0062538F">
            <w:pPr>
              <w:jc w:val="center"/>
              <w:rPr>
                <w:szCs w:val="24"/>
              </w:rPr>
            </w:pPr>
          </w:p>
        </w:tc>
      </w:tr>
      <w:tr w:rsidR="00B81A90" w:rsidRPr="00E757F6" w14:paraId="3C6183A9" w14:textId="77777777" w:rsidTr="0062538F">
        <w:trPr>
          <w:trHeight w:val="624"/>
        </w:trPr>
        <w:tc>
          <w:tcPr>
            <w:tcW w:w="832" w:type="dxa"/>
            <w:vMerge/>
            <w:vAlign w:val="center"/>
          </w:tcPr>
          <w:p w14:paraId="4BE1EEFD" w14:textId="77777777" w:rsidR="00B81A90" w:rsidRDefault="00B81A90" w:rsidP="00625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59A2BE3" w14:textId="77777777" w:rsidR="00B81A90" w:rsidRPr="00E757F6" w:rsidRDefault="00B81A90" w:rsidP="0062538F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6928458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DEC1ED9" w14:textId="77777777" w:rsidR="00B81A90" w:rsidRPr="00C33DF7" w:rsidRDefault="00B81A90" w:rsidP="0062538F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66866D7" w14:textId="77777777" w:rsidR="00B81A90" w:rsidRPr="00C33DF7" w:rsidRDefault="00B81A90" w:rsidP="0062538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E3E1142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6E28F1EE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33D63950" w14:textId="77777777" w:rsidR="00B81A90" w:rsidRPr="00C33DF7" w:rsidRDefault="00B81A90" w:rsidP="0062538F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0404BCD2" w14:textId="77777777" w:rsidR="00B81A90" w:rsidRDefault="00B81A90" w:rsidP="00B81A90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44CC7046" w14:textId="77777777" w:rsidR="00B81A90" w:rsidRDefault="00B81A90" w:rsidP="00B81A90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71FBF8CE" w14:textId="77777777" w:rsidR="00B81A90" w:rsidRPr="00CE1FE7" w:rsidRDefault="00B81A90" w:rsidP="00B81A90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6A84ECB2" w14:textId="77777777" w:rsidR="00B81A90" w:rsidRDefault="00B81A90" w:rsidP="00B81A90">
      <w:pPr>
        <w:rPr>
          <w:szCs w:val="21"/>
        </w:rPr>
      </w:pPr>
    </w:p>
    <w:p w14:paraId="6CF34FC3" w14:textId="1D881F09" w:rsidR="00541AE9" w:rsidRPr="00B81A90" w:rsidRDefault="00B81A90" w:rsidP="00B81A90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>日本けん玉協会</w:t>
      </w:r>
      <w:r w:rsidR="009E5D40">
        <w:rPr>
          <w:rFonts w:eastAsiaTheme="minorHAnsi" w:hint="eastAsia"/>
          <w:kern w:val="0"/>
        </w:rPr>
        <w:t>関西総支部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1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3F347203" w14:textId="339544B3" w:rsidR="00541AE9" w:rsidRPr="00B81A90" w:rsidRDefault="009E5D40" w:rsidP="00541AE9">
      <w:pPr>
        <w:spacing w:line="400" w:lineRule="exact"/>
        <w:jc w:val="center"/>
        <w:rPr>
          <w:color w:val="FFFFFF" w:themeColor="background1"/>
          <w:sz w:val="36"/>
          <w:szCs w:val="36"/>
        </w:rPr>
      </w:pPr>
      <w:r>
        <w:rPr>
          <w:rFonts w:eastAsiaTheme="minorHAnsi" w:hint="eastAsia"/>
          <w:b/>
          <w:bCs/>
          <w:sz w:val="28"/>
          <w:szCs w:val="32"/>
        </w:rPr>
        <w:lastRenderedPageBreak/>
        <w:t>第３９回</w:t>
      </w:r>
      <w:r w:rsidR="00541AE9">
        <w:rPr>
          <w:rFonts w:eastAsiaTheme="minorHAnsi" w:hint="eastAsia"/>
          <w:b/>
          <w:bCs/>
          <w:sz w:val="28"/>
          <w:szCs w:val="32"/>
        </w:rPr>
        <w:t>関西</w:t>
      </w:r>
      <w:r w:rsidR="00541AE9"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 w:rsidR="00541AE9"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="00541AE9" w:rsidRPr="00E750F6">
        <w:rPr>
          <w:rFonts w:eastAsiaTheme="minorHAnsi" w:hint="eastAsia"/>
          <w:b/>
          <w:bCs/>
          <w:color w:val="FFFFFF" w:themeColor="background1"/>
          <w:sz w:val="28"/>
          <w:szCs w:val="32"/>
          <w:highlight w:val="blue"/>
        </w:rPr>
        <w:t>【五段以上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41AE9" w:rsidRPr="00FE7FE5" w14:paraId="4E1D5D67" w14:textId="77777777" w:rsidTr="00E750F6">
        <w:trPr>
          <w:trHeight w:val="671"/>
        </w:trPr>
        <w:tc>
          <w:tcPr>
            <w:tcW w:w="1540" w:type="dxa"/>
            <w:vAlign w:val="center"/>
          </w:tcPr>
          <w:p w14:paraId="5A06B222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4DECA269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0A1F6ABE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724EB145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71" w:type="dxa"/>
            <w:vAlign w:val="center"/>
          </w:tcPr>
          <w:p w14:paraId="4FF39163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5FC47999" w14:textId="77777777" w:rsidTr="00E750F6">
        <w:trPr>
          <w:trHeight w:val="792"/>
        </w:trPr>
        <w:tc>
          <w:tcPr>
            <w:tcW w:w="1540" w:type="dxa"/>
            <w:vAlign w:val="center"/>
          </w:tcPr>
          <w:p w14:paraId="57951B79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E4BCFBF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6" w:type="dxa"/>
            <w:gridSpan w:val="3"/>
          </w:tcPr>
          <w:p w14:paraId="0D6D7D40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3C6AAFD4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63E83EF7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EC6FDC7" w14:textId="77777777" w:rsidTr="00E750F6">
        <w:trPr>
          <w:trHeight w:val="695"/>
        </w:trPr>
        <w:tc>
          <w:tcPr>
            <w:tcW w:w="1540" w:type="dxa"/>
            <w:vAlign w:val="center"/>
          </w:tcPr>
          <w:p w14:paraId="0F79C3B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4D55205C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74" w:type="dxa"/>
            <w:vAlign w:val="center"/>
          </w:tcPr>
          <w:p w14:paraId="55C75910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BB0AD60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23F831AA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71" w:type="dxa"/>
            <w:vAlign w:val="center"/>
          </w:tcPr>
          <w:p w14:paraId="03960EEB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6BFD02" w14:textId="5578BC6D" w:rsidR="00E750F6" w:rsidRDefault="00E750F6" w:rsidP="00E750F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の必須項目について…</w:t>
      </w:r>
      <w:r w:rsidR="009E5D40">
        <w:rPr>
          <w:rFonts w:hint="eastAsia"/>
          <w:sz w:val="18"/>
          <w:szCs w:val="18"/>
        </w:rPr>
        <w:t>関西総支部</w:t>
      </w:r>
      <w:r>
        <w:rPr>
          <w:rFonts w:hint="eastAsia"/>
          <w:sz w:val="18"/>
          <w:szCs w:val="18"/>
        </w:rPr>
        <w:t>登録団体については</w:t>
      </w:r>
      <w:r w:rsidRPr="00E750F6">
        <w:rPr>
          <w:rFonts w:hint="eastAsia"/>
          <w:sz w:val="18"/>
          <w:szCs w:val="18"/>
          <w:u w:val="single"/>
        </w:rPr>
        <w:t>代表者名</w:t>
      </w:r>
      <w:r>
        <w:rPr>
          <w:rFonts w:hint="eastAsia"/>
          <w:sz w:val="18"/>
          <w:szCs w:val="18"/>
        </w:rPr>
        <w:t>と</w:t>
      </w:r>
      <w:r w:rsidRPr="00E750F6">
        <w:rPr>
          <w:rFonts w:hint="eastAsia"/>
          <w:sz w:val="18"/>
          <w:szCs w:val="18"/>
          <w:u w:val="single"/>
        </w:rPr>
        <w:t>所属団体</w:t>
      </w:r>
      <w:r>
        <w:rPr>
          <w:rFonts w:hint="eastAsia"/>
          <w:sz w:val="18"/>
          <w:szCs w:val="18"/>
        </w:rPr>
        <w:t>のみの記入で受付可能とします。</w:t>
      </w:r>
    </w:p>
    <w:p w14:paraId="148E053F" w14:textId="77777777" w:rsidR="00E750F6" w:rsidRPr="009129F8" w:rsidRDefault="00E750F6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44A917A7" w14:textId="77777777" w:rsidTr="00547941">
        <w:trPr>
          <w:trHeight w:val="380"/>
        </w:trPr>
        <w:tc>
          <w:tcPr>
            <w:tcW w:w="832" w:type="dxa"/>
            <w:vMerge w:val="restart"/>
            <w:vAlign w:val="center"/>
          </w:tcPr>
          <w:p w14:paraId="315476BD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05BEF87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3200D0B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645462BC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vAlign w:val="center"/>
          </w:tcPr>
          <w:p w14:paraId="145CA71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183845C" w14:textId="69C09C0F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段</w:t>
            </w:r>
            <w:r w:rsidRPr="00662A16">
              <w:rPr>
                <w:rFonts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D79972F" w14:textId="77777777" w:rsidR="00541AE9" w:rsidRPr="009C6ED4" w:rsidRDefault="00541AE9" w:rsidP="00541A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AAF5DAA" w14:textId="2568AB6D" w:rsidR="00541AE9" w:rsidRPr="009C6ED4" w:rsidRDefault="00E750F6" w:rsidP="00E750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541AE9" w:rsidRPr="00E757F6" w14:paraId="2E20F1D2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25FD33C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7DB8A937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3040A53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3B0EB06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3D924A9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0436CC7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25B0C87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0A0648B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4FFAE953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40E9CE7F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64A3A35E" w14:textId="1ECD37C3" w:rsidR="00541AE9" w:rsidRPr="00D10CD9" w:rsidRDefault="007C655F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たかみ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0B4BD1">
              <w:rPr>
                <w:rFonts w:hint="eastAsia"/>
                <w:sz w:val="18"/>
                <w:szCs w:val="18"/>
              </w:rPr>
              <w:t>やまと</w:t>
            </w:r>
          </w:p>
        </w:tc>
        <w:tc>
          <w:tcPr>
            <w:tcW w:w="2080" w:type="dxa"/>
            <w:vMerge w:val="restart"/>
            <w:vAlign w:val="center"/>
          </w:tcPr>
          <w:p w14:paraId="74BF470E" w14:textId="475BCC0C" w:rsidR="00541AE9" w:rsidRDefault="000B4BD1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E59414" wp14:editId="34E3E0B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685</wp:posOffset>
                      </wp:positionV>
                      <wp:extent cx="381000" cy="19050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24F6B" id="楕円 19" o:spid="_x0000_s1026" style="position:absolute;left:0;text-align:left;margin-left:26.85pt;margin-top:1.55pt;width:30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BwYs312gAAAAc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6915D23A" w14:textId="1716237A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52EFBE0" w14:textId="77777777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6817D10" w14:textId="77508F32" w:rsidR="00541AE9" w:rsidRPr="00CD42AB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60A7D3F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17B55AB" w14:textId="52FA6D01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</w:p>
          <w:p w14:paraId="139237AC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00BF2E3" w14:textId="5ABDEE73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08E2C386" w14:textId="351BC602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E73A30C" w14:textId="01413828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奈良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C44A1AA" w14:textId="4F2F0CBE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5B199C44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67D5E493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3AEC9ED" w14:textId="3E09DDC9" w:rsidR="00541AE9" w:rsidRPr="00E757F6" w:rsidRDefault="007C655F" w:rsidP="007C655F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見　山登</w:t>
            </w:r>
          </w:p>
        </w:tc>
        <w:tc>
          <w:tcPr>
            <w:tcW w:w="2080" w:type="dxa"/>
            <w:vMerge/>
            <w:vAlign w:val="center"/>
          </w:tcPr>
          <w:p w14:paraId="33853981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18FBCA6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E8FADC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90A6A2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5F976994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EBA45E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670E6AA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008CD09F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352C172A" w14:textId="52888C20" w:rsidR="00541AE9" w:rsidRPr="00724470" w:rsidRDefault="0059102E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</w:t>
            </w:r>
            <w:r w:rsidR="000B4BD1">
              <w:rPr>
                <w:rFonts w:hint="eastAsia"/>
                <w:sz w:val="18"/>
                <w:szCs w:val="18"/>
              </w:rPr>
              <w:t>こだて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0B4BD1">
              <w:rPr>
                <w:rFonts w:hint="eastAsia"/>
                <w:sz w:val="18"/>
                <w:szCs w:val="18"/>
              </w:rPr>
              <w:t>すのぼ</w:t>
            </w:r>
          </w:p>
        </w:tc>
        <w:tc>
          <w:tcPr>
            <w:tcW w:w="2080" w:type="dxa"/>
            <w:vMerge w:val="restart"/>
            <w:vAlign w:val="center"/>
          </w:tcPr>
          <w:p w14:paraId="778170F6" w14:textId="35F6BF40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BD77661" w14:textId="328068A4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3E543C6" w14:textId="033B18E0" w:rsidR="00541AE9" w:rsidRPr="00C33DF7" w:rsidRDefault="000B4BD1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B6ACE0" wp14:editId="4AAE986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905</wp:posOffset>
                      </wp:positionV>
                      <wp:extent cx="38100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CBF04" id="楕円 20" o:spid="_x0000_s1026" style="position:absolute;left:0;text-align:left;margin-left:25.85pt;margin-top:.15pt;width:30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C5fq0d2gAAAAY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 xml:space="preserve">大学・一般 </w:t>
            </w:r>
            <w:r w:rsidR="00541AE9">
              <w:rPr>
                <w:szCs w:val="24"/>
              </w:rPr>
              <w:t>1</w:t>
            </w:r>
            <w:r w:rsidR="00541AE9">
              <w:rPr>
                <w:rFonts w:hint="eastAsia"/>
                <w:szCs w:val="24"/>
              </w:rPr>
              <w:t>,</w:t>
            </w:r>
            <w:r w:rsidR="00541AE9">
              <w:rPr>
                <w:szCs w:val="24"/>
              </w:rPr>
              <w:t>500</w:t>
            </w:r>
            <w:r w:rsidR="00541AE9"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D65E949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9B34DA3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EB6684B" w14:textId="2644C5C4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３</w:t>
            </w:r>
          </w:p>
          <w:p w14:paraId="56CBC54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CBE448B" w14:textId="3717A11E" w:rsidR="00541AE9" w:rsidRDefault="000B4BD1" w:rsidP="000B4B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3065A8C3" w14:textId="4B3876F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7080147" w14:textId="51712133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滋賀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5897C43" w14:textId="5B08A32C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1A4E863A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044DD6D0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9368EE1" w14:textId="5B9AAE81" w:rsidR="00541AE9" w:rsidRPr="00E757F6" w:rsidRDefault="000B4BD1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箱館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滑登</w:t>
            </w:r>
          </w:p>
        </w:tc>
        <w:tc>
          <w:tcPr>
            <w:tcW w:w="2080" w:type="dxa"/>
            <w:vMerge/>
            <w:vAlign w:val="center"/>
          </w:tcPr>
          <w:p w14:paraId="7D1412BE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6200E6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6D4E67A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9A8920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38B49F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51A0A108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FECB1FB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51801C2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3AC445F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6BD6ACE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7BB7124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945763A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8D564B7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D858B8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747C6F0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7A7C4D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161AEDC" w14:textId="11C20AE1" w:rsidR="00541AE9" w:rsidRDefault="00541AE9" w:rsidP="00541AE9">
            <w:pPr>
              <w:jc w:val="center"/>
              <w:rPr>
                <w:szCs w:val="24"/>
              </w:rPr>
            </w:pPr>
          </w:p>
          <w:p w14:paraId="433EF7D7" w14:textId="7B7E292D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1B6DE8D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95FEBFA" w14:textId="7568BA21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009D3516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4674D40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AF8102E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6991682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A56CB1D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EBACA9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EF9C48A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EF5ADE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21CA97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7BA43BF1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2A0A4916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7A29E64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A36005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AA7815F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71B0662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22D0B485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BAA20C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8B7DFD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113E0E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FAD173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7869344" w14:textId="7E6074D7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0CC7C42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411D850" w14:textId="4DB97A73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77359C1C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669C864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DD964FC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803DAA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6E93BD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CA8D5BC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41C5D1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F2C4CB7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187F10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12FB63B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5EB2DBD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0EA81F0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2BAD5D6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4AA567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5C430BC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28E486E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77D7D4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643BD40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642C69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A6EE8E2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51F9A7B" w14:textId="7BE8DF0B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8762371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ADC5182" w14:textId="5F9B6E5C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7391BC2A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6E6EAC47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6D41E80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2A2CDF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AC4892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CE396A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27D83B5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432755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ECB97F7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EEFD0C4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38EC848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64A41C68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6E2AFEE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183F16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7DD03814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80464A8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1B96519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0C47EB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D3E3E8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3C9D82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21EC5E0" w14:textId="6176DA2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199DAF3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83406A6" w14:textId="68E59E6E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798E7269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1128CD77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55F1509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0BB6ED1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B13CC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75807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3CD93AB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0A6E370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D6FEAC5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812056D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68C8273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6196748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01344F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D40AFA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59FD4FD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FBACBA5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C235BB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381A51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FA72CB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2C37765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61C8330" w14:textId="0FC82A5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EE190F8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2058026" w14:textId="4BFBC816" w:rsidR="00541AE9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64953117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7666F558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6DF2D7F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AE15D25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2BF1F8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290B4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6A38EF3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4BAFAB10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2D4253CA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4A892ED9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0BD71F77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6DEC988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BE6542D" w14:textId="77777777" w:rsidR="00541AE9" w:rsidRDefault="00541AE9" w:rsidP="00541AE9">
      <w:pPr>
        <w:rPr>
          <w:szCs w:val="21"/>
        </w:rPr>
      </w:pPr>
    </w:p>
    <w:p w14:paraId="139F3F23" w14:textId="50067E4B" w:rsidR="00662A16" w:rsidRPr="00E819F0" w:rsidRDefault="00541AE9" w:rsidP="00541AE9">
      <w:pPr>
        <w:jc w:val="center"/>
        <w:rPr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>日本けん玉協会</w:t>
      </w:r>
      <w:r w:rsidR="009E5D40">
        <w:rPr>
          <w:rFonts w:eastAsiaTheme="minorHAnsi" w:hint="eastAsia"/>
          <w:kern w:val="0"/>
        </w:rPr>
        <w:t>関西総支部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2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sectPr w:rsidR="00662A16" w:rsidRPr="00E819F0" w:rsidSect="009129F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0BD8" w14:textId="77777777" w:rsidR="00750264" w:rsidRDefault="00750264" w:rsidP="00931107">
      <w:r>
        <w:separator/>
      </w:r>
    </w:p>
  </w:endnote>
  <w:endnote w:type="continuationSeparator" w:id="0">
    <w:p w14:paraId="0EBFEFF0" w14:textId="77777777" w:rsidR="00750264" w:rsidRDefault="00750264" w:rsidP="0093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49FD" w14:textId="77777777" w:rsidR="00750264" w:rsidRDefault="00750264" w:rsidP="00931107">
      <w:r>
        <w:separator/>
      </w:r>
    </w:p>
  </w:footnote>
  <w:footnote w:type="continuationSeparator" w:id="0">
    <w:p w14:paraId="05C32864" w14:textId="77777777" w:rsidR="00750264" w:rsidRDefault="00750264" w:rsidP="0093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7286C"/>
    <w:multiLevelType w:val="hybridMultilevel"/>
    <w:tmpl w:val="2F10C94C"/>
    <w:lvl w:ilvl="0" w:tplc="8312BA0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 w16cid:durableId="5406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2"/>
    <w:rsid w:val="0000180E"/>
    <w:rsid w:val="000220BB"/>
    <w:rsid w:val="0005657F"/>
    <w:rsid w:val="00066C91"/>
    <w:rsid w:val="00096903"/>
    <w:rsid w:val="000A2690"/>
    <w:rsid w:val="000B33EA"/>
    <w:rsid w:val="000B4BD1"/>
    <w:rsid w:val="000B5397"/>
    <w:rsid w:val="000E601B"/>
    <w:rsid w:val="000E73D5"/>
    <w:rsid w:val="000F76DC"/>
    <w:rsid w:val="0010490F"/>
    <w:rsid w:val="0010721D"/>
    <w:rsid w:val="001263FA"/>
    <w:rsid w:val="00127672"/>
    <w:rsid w:val="00132406"/>
    <w:rsid w:val="00166615"/>
    <w:rsid w:val="00173BD3"/>
    <w:rsid w:val="00177D92"/>
    <w:rsid w:val="00180B49"/>
    <w:rsid w:val="00193A21"/>
    <w:rsid w:val="00195BE0"/>
    <w:rsid w:val="001A26FB"/>
    <w:rsid w:val="001B19EB"/>
    <w:rsid w:val="001F6EC9"/>
    <w:rsid w:val="00223463"/>
    <w:rsid w:val="00225A5A"/>
    <w:rsid w:val="00225F2A"/>
    <w:rsid w:val="002323E7"/>
    <w:rsid w:val="002A31F6"/>
    <w:rsid w:val="002B37FE"/>
    <w:rsid w:val="002F04D1"/>
    <w:rsid w:val="002F7D64"/>
    <w:rsid w:val="003303AF"/>
    <w:rsid w:val="00333B57"/>
    <w:rsid w:val="0035313A"/>
    <w:rsid w:val="00365787"/>
    <w:rsid w:val="0038043D"/>
    <w:rsid w:val="00387F54"/>
    <w:rsid w:val="00390ADE"/>
    <w:rsid w:val="003A3A38"/>
    <w:rsid w:val="003A67F8"/>
    <w:rsid w:val="003B15AE"/>
    <w:rsid w:val="003C3663"/>
    <w:rsid w:val="003C3DC7"/>
    <w:rsid w:val="003D32E7"/>
    <w:rsid w:val="00447ED2"/>
    <w:rsid w:val="0045259E"/>
    <w:rsid w:val="00481037"/>
    <w:rsid w:val="004A060A"/>
    <w:rsid w:val="004A467F"/>
    <w:rsid w:val="004D5816"/>
    <w:rsid w:val="00503937"/>
    <w:rsid w:val="00507B60"/>
    <w:rsid w:val="005229DB"/>
    <w:rsid w:val="00536988"/>
    <w:rsid w:val="00541AE9"/>
    <w:rsid w:val="00561ED4"/>
    <w:rsid w:val="005661CE"/>
    <w:rsid w:val="00583026"/>
    <w:rsid w:val="00585118"/>
    <w:rsid w:val="0059102E"/>
    <w:rsid w:val="00592E70"/>
    <w:rsid w:val="0059761C"/>
    <w:rsid w:val="005A58E1"/>
    <w:rsid w:val="005B6AB2"/>
    <w:rsid w:val="005C1EEB"/>
    <w:rsid w:val="005C3F7E"/>
    <w:rsid w:val="005D53EE"/>
    <w:rsid w:val="005E3D6A"/>
    <w:rsid w:val="00610D14"/>
    <w:rsid w:val="00611F13"/>
    <w:rsid w:val="00616910"/>
    <w:rsid w:val="00632301"/>
    <w:rsid w:val="006364F0"/>
    <w:rsid w:val="00662A16"/>
    <w:rsid w:val="00666AA5"/>
    <w:rsid w:val="00666ABF"/>
    <w:rsid w:val="0067424F"/>
    <w:rsid w:val="00687B7F"/>
    <w:rsid w:val="006B2EDA"/>
    <w:rsid w:val="006C25FA"/>
    <w:rsid w:val="006E342E"/>
    <w:rsid w:val="006F548F"/>
    <w:rsid w:val="007169F5"/>
    <w:rsid w:val="00726A1B"/>
    <w:rsid w:val="00737E61"/>
    <w:rsid w:val="00745C81"/>
    <w:rsid w:val="00750264"/>
    <w:rsid w:val="007A3877"/>
    <w:rsid w:val="007A531A"/>
    <w:rsid w:val="007A5EE1"/>
    <w:rsid w:val="007B32D4"/>
    <w:rsid w:val="007B5091"/>
    <w:rsid w:val="007C655F"/>
    <w:rsid w:val="0083259A"/>
    <w:rsid w:val="008708F1"/>
    <w:rsid w:val="008A1DFF"/>
    <w:rsid w:val="008A2B72"/>
    <w:rsid w:val="008B3EF2"/>
    <w:rsid w:val="008B4B9A"/>
    <w:rsid w:val="008B7A40"/>
    <w:rsid w:val="008C321A"/>
    <w:rsid w:val="008D4766"/>
    <w:rsid w:val="00904306"/>
    <w:rsid w:val="0090715F"/>
    <w:rsid w:val="009129F8"/>
    <w:rsid w:val="00924E2C"/>
    <w:rsid w:val="00931107"/>
    <w:rsid w:val="009313D2"/>
    <w:rsid w:val="009405B9"/>
    <w:rsid w:val="00943824"/>
    <w:rsid w:val="0097498B"/>
    <w:rsid w:val="00976CED"/>
    <w:rsid w:val="00977DA6"/>
    <w:rsid w:val="009925AE"/>
    <w:rsid w:val="00995AEB"/>
    <w:rsid w:val="009962B7"/>
    <w:rsid w:val="009B1F8B"/>
    <w:rsid w:val="009C6ED4"/>
    <w:rsid w:val="009E3786"/>
    <w:rsid w:val="009E5D40"/>
    <w:rsid w:val="00A16C3F"/>
    <w:rsid w:val="00A939E0"/>
    <w:rsid w:val="00A94206"/>
    <w:rsid w:val="00AA00F1"/>
    <w:rsid w:val="00AB023A"/>
    <w:rsid w:val="00AE060F"/>
    <w:rsid w:val="00AF4A62"/>
    <w:rsid w:val="00AF5950"/>
    <w:rsid w:val="00B20D46"/>
    <w:rsid w:val="00B2111C"/>
    <w:rsid w:val="00B43BBC"/>
    <w:rsid w:val="00B769EF"/>
    <w:rsid w:val="00B81A90"/>
    <w:rsid w:val="00B87E60"/>
    <w:rsid w:val="00B971ED"/>
    <w:rsid w:val="00BD4BE8"/>
    <w:rsid w:val="00BD551E"/>
    <w:rsid w:val="00BE5634"/>
    <w:rsid w:val="00BF3176"/>
    <w:rsid w:val="00BF53C5"/>
    <w:rsid w:val="00C152B3"/>
    <w:rsid w:val="00C21F50"/>
    <w:rsid w:val="00C31386"/>
    <w:rsid w:val="00C31562"/>
    <w:rsid w:val="00C31CF4"/>
    <w:rsid w:val="00C35071"/>
    <w:rsid w:val="00C40FFF"/>
    <w:rsid w:val="00C44D8C"/>
    <w:rsid w:val="00C47325"/>
    <w:rsid w:val="00C47594"/>
    <w:rsid w:val="00C73FB4"/>
    <w:rsid w:val="00C8483D"/>
    <w:rsid w:val="00C93E5D"/>
    <w:rsid w:val="00C967B0"/>
    <w:rsid w:val="00CC04A7"/>
    <w:rsid w:val="00CD42AB"/>
    <w:rsid w:val="00CE2025"/>
    <w:rsid w:val="00CE656C"/>
    <w:rsid w:val="00D01618"/>
    <w:rsid w:val="00D22C98"/>
    <w:rsid w:val="00D52C17"/>
    <w:rsid w:val="00D57CFB"/>
    <w:rsid w:val="00DA7655"/>
    <w:rsid w:val="00DB72B5"/>
    <w:rsid w:val="00DC014A"/>
    <w:rsid w:val="00DC1404"/>
    <w:rsid w:val="00DC2FC0"/>
    <w:rsid w:val="00DE2F68"/>
    <w:rsid w:val="00E215DC"/>
    <w:rsid w:val="00E27A4A"/>
    <w:rsid w:val="00E42F7D"/>
    <w:rsid w:val="00E750F6"/>
    <w:rsid w:val="00E819F0"/>
    <w:rsid w:val="00E86BCB"/>
    <w:rsid w:val="00EF664D"/>
    <w:rsid w:val="00EF7BF3"/>
    <w:rsid w:val="00F01A9B"/>
    <w:rsid w:val="00F12C46"/>
    <w:rsid w:val="00F1368E"/>
    <w:rsid w:val="00F17D9B"/>
    <w:rsid w:val="00F2573F"/>
    <w:rsid w:val="00F47C31"/>
    <w:rsid w:val="00F502AA"/>
    <w:rsid w:val="00F55868"/>
    <w:rsid w:val="00F66167"/>
    <w:rsid w:val="00F71BA9"/>
    <w:rsid w:val="00F84F55"/>
    <w:rsid w:val="00FC4F84"/>
    <w:rsid w:val="00FD02FF"/>
    <w:rsid w:val="00FD655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EE554"/>
  <w15:chartTrackingRefBased/>
  <w15:docId w15:val="{80F07195-6321-41FB-A8F4-E78A5BE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E601B"/>
    <w:rPr>
      <w:color w:val="605E5C"/>
      <w:shd w:val="clear" w:color="auto" w:fill="E1DFDD"/>
    </w:rPr>
  </w:style>
  <w:style w:type="paragraph" w:customStyle="1" w:styleId="Default">
    <w:name w:val="Default"/>
    <w:rsid w:val="000E601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12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1107"/>
  </w:style>
  <w:style w:type="paragraph" w:styleId="a8">
    <w:name w:val="footer"/>
    <w:basedOn w:val="a"/>
    <w:link w:val="a9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lon199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bylon19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bylon199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bylon19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ylon199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2268-27D0-40E8-A500-A234F7D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正和</dc:creator>
  <cp:keywords/>
  <dc:description/>
  <cp:lastModifiedBy>正和 工藤</cp:lastModifiedBy>
  <cp:revision>57</cp:revision>
  <cp:lastPrinted>2022-04-01T14:59:00Z</cp:lastPrinted>
  <dcterms:created xsi:type="dcterms:W3CDTF">2022-01-22T15:53:00Z</dcterms:created>
  <dcterms:modified xsi:type="dcterms:W3CDTF">2025-08-22T12:56:00Z</dcterms:modified>
</cp:coreProperties>
</file>